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D987" w14:textId="77777777" w:rsidR="00F75D6D" w:rsidRPr="004C713E" w:rsidRDefault="00F75D6D" w:rsidP="00F75D6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бщающий урок русского языка в 5 классе «Имя существительное как часть речи» с экологическим компонентом</w:t>
      </w:r>
    </w:p>
    <w:p w14:paraId="715F64D3" w14:textId="77777777" w:rsidR="00F75D6D" w:rsidRDefault="00F75D6D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514" w14:textId="76A9F66B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sz w:val="24"/>
          <w:szCs w:val="24"/>
        </w:rPr>
        <w:t>Структура описания методической разработки :</w:t>
      </w:r>
    </w:p>
    <w:p w14:paraId="19131319" w14:textId="77777777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14:paraId="0BD0700A" w14:textId="5E80EF31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1.1. Тематическое направление:</w:t>
      </w:r>
      <w:r w:rsidR="000D6925" w:rsidRPr="004C713E">
        <w:rPr>
          <w:rFonts w:ascii="Times New Roman" w:hAnsi="Times New Roman" w:cs="Times New Roman"/>
          <w:sz w:val="24"/>
          <w:szCs w:val="24"/>
        </w:rPr>
        <w:t xml:space="preserve"> бинарный </w:t>
      </w:r>
      <w:r w:rsidR="00C0085E" w:rsidRPr="004C713E">
        <w:rPr>
          <w:rFonts w:ascii="Times New Roman" w:hAnsi="Times New Roman" w:cs="Times New Roman"/>
          <w:sz w:val="24"/>
          <w:szCs w:val="24"/>
        </w:rPr>
        <w:t>урок русского языка в 5 классе</w:t>
      </w:r>
      <w:r w:rsidR="00AD7E2F" w:rsidRPr="004C713E">
        <w:rPr>
          <w:rFonts w:ascii="Times New Roman" w:hAnsi="Times New Roman" w:cs="Times New Roman"/>
          <w:sz w:val="24"/>
          <w:szCs w:val="24"/>
        </w:rPr>
        <w:t>.</w:t>
      </w:r>
    </w:p>
    <w:p w14:paraId="7AF0AF68" w14:textId="5575ADFD" w:rsidR="00AD7E2F" w:rsidRPr="004C713E" w:rsidRDefault="00AD7E2F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        </w:t>
      </w:r>
      <w:r w:rsidR="003D1D87" w:rsidRPr="004C713E">
        <w:rPr>
          <w:rFonts w:ascii="Times New Roman" w:hAnsi="Times New Roman" w:cs="Times New Roman"/>
          <w:sz w:val="24"/>
          <w:szCs w:val="24"/>
        </w:rPr>
        <w:t>Бинарный урок – одна из форм реализации требований федеральных государственных образовательных стандартов.</w:t>
      </w:r>
      <w:r w:rsidR="00E75D15" w:rsidRPr="004C713E">
        <w:rPr>
          <w:rFonts w:ascii="Times New Roman" w:hAnsi="Times New Roman" w:cs="Times New Roman"/>
          <w:sz w:val="24"/>
          <w:szCs w:val="24"/>
        </w:rPr>
        <w:t xml:space="preserve"> Урок проводят два учителя: учитель русского языка и классный руководитель. Одним из направлений работы классного руководителя является экологическое воспитание. Главной целью этого направления является обучение учащихся пониманию взаимодействия человека и природы.</w:t>
      </w:r>
      <w:r w:rsidRPr="004C713E">
        <w:rPr>
          <w:rFonts w:ascii="Times New Roman" w:hAnsi="Times New Roman" w:cs="Times New Roman"/>
          <w:sz w:val="24"/>
          <w:szCs w:val="24"/>
        </w:rPr>
        <w:t xml:space="preserve"> Данный урок позволяет не только</w:t>
      </w:r>
      <w:r w:rsidR="00E75D15" w:rsidRPr="004C713E">
        <w:rPr>
          <w:rFonts w:ascii="Times New Roman" w:hAnsi="Times New Roman" w:cs="Times New Roman"/>
          <w:sz w:val="24"/>
          <w:szCs w:val="24"/>
        </w:rPr>
        <w:t xml:space="preserve"> </w:t>
      </w:r>
      <w:r w:rsidRPr="004C713E">
        <w:rPr>
          <w:rFonts w:ascii="Times New Roman" w:hAnsi="Times New Roman" w:cs="Times New Roman"/>
          <w:sz w:val="24"/>
          <w:szCs w:val="24"/>
        </w:rPr>
        <w:t xml:space="preserve">закрепить знания по теме «Имя существительное как часть речи», но и повышает уровень знаний учащихся об экологических проблемах, способствует  воспитанию ответственного отношения к природе. </w:t>
      </w:r>
    </w:p>
    <w:p w14:paraId="5666EDD2" w14:textId="1169204F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1.2. Тема  и обоснование ее выбора (актуальность)</w:t>
      </w:r>
    </w:p>
    <w:p w14:paraId="1E2F36D7" w14:textId="298275B3" w:rsidR="00C0085E" w:rsidRPr="004C713E" w:rsidRDefault="00F314BF" w:rsidP="004C71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Тема </w:t>
      </w:r>
      <w:bookmarkStart w:id="0" w:name="_Hlk150090132"/>
      <w:r w:rsidR="00C0085E" w:rsidRPr="004C713E">
        <w:rPr>
          <w:rFonts w:ascii="Times New Roman" w:hAnsi="Times New Roman" w:cs="Times New Roman"/>
          <w:sz w:val="24"/>
          <w:szCs w:val="24"/>
        </w:rPr>
        <w:t>: «</w:t>
      </w:r>
      <w:r w:rsidR="00AD7E2F" w:rsidRPr="004C7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0085E" w:rsidRPr="004C7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щающий урок русского языка в 5 классе по теме «Имя существительное как часть речи» с экологическим компоненто</w:t>
      </w:r>
      <w:r w:rsidR="003D1D87" w:rsidRPr="004C7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0085E" w:rsidRPr="004C7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End w:id="0"/>
    </w:p>
    <w:p w14:paraId="3981B039" w14:textId="68593505" w:rsidR="00F314BF" w:rsidRPr="004C713E" w:rsidRDefault="00490D9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        </w:t>
      </w:r>
      <w:r w:rsidR="00A0524E" w:rsidRPr="004C713E">
        <w:rPr>
          <w:rFonts w:ascii="Times New Roman" w:hAnsi="Times New Roman" w:cs="Times New Roman"/>
          <w:sz w:val="24"/>
          <w:szCs w:val="24"/>
        </w:rPr>
        <w:t>Современные дети растут в обществе потребления, б</w:t>
      </w:r>
      <w:r w:rsidR="00443444" w:rsidRPr="004C713E">
        <w:rPr>
          <w:rFonts w:ascii="Times New Roman" w:hAnsi="Times New Roman" w:cs="Times New Roman"/>
          <w:sz w:val="24"/>
          <w:szCs w:val="24"/>
        </w:rPr>
        <w:t>ольшинство людей даже не осознаё</w:t>
      </w:r>
      <w:r w:rsidR="00A0524E" w:rsidRPr="004C713E">
        <w:rPr>
          <w:rFonts w:ascii="Times New Roman" w:hAnsi="Times New Roman" w:cs="Times New Roman"/>
          <w:sz w:val="24"/>
          <w:szCs w:val="24"/>
        </w:rPr>
        <w:t xml:space="preserve">т, какой вред окружающей среде наносит каждый человек в отдельности. Одна из актуальных проблем нашего времени – проблема взаимодействия человека с природой. В последнее время значительно ухудшилось состояние экосистемы. </w:t>
      </w:r>
      <w:r w:rsidR="00EA0933" w:rsidRPr="004C713E">
        <w:rPr>
          <w:rFonts w:ascii="Times New Roman" w:hAnsi="Times New Roman" w:cs="Times New Roman"/>
          <w:sz w:val="24"/>
          <w:szCs w:val="24"/>
        </w:rPr>
        <w:t xml:space="preserve">Необходимо повышать уровень </w:t>
      </w:r>
      <w:r w:rsidR="00A0524E" w:rsidRPr="004C713E">
        <w:rPr>
          <w:rFonts w:ascii="Times New Roman" w:hAnsi="Times New Roman" w:cs="Times New Roman"/>
          <w:sz w:val="24"/>
          <w:szCs w:val="24"/>
        </w:rPr>
        <w:t xml:space="preserve">знаний учащихся об экологических проблемах, способствовать воспитанию ответственного отношения к природе. </w:t>
      </w:r>
    </w:p>
    <w:p w14:paraId="3F525825" w14:textId="146E3078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1.3. Целевая аудитория</w:t>
      </w:r>
      <w:r w:rsidR="000D6925" w:rsidRPr="004C713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894C11" w14:textId="2212A6CB" w:rsidR="00EC1E57" w:rsidRPr="004C713E" w:rsidRDefault="000D6925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у</w:t>
      </w:r>
      <w:r w:rsidR="00EC1E57" w:rsidRPr="004C713E">
        <w:rPr>
          <w:rFonts w:ascii="Times New Roman" w:hAnsi="Times New Roman" w:cs="Times New Roman"/>
          <w:sz w:val="24"/>
          <w:szCs w:val="24"/>
        </w:rPr>
        <w:t>чащиеся  5  класс</w:t>
      </w:r>
      <w:r w:rsidRPr="004C713E">
        <w:rPr>
          <w:rFonts w:ascii="Times New Roman" w:hAnsi="Times New Roman" w:cs="Times New Roman"/>
          <w:sz w:val="24"/>
          <w:szCs w:val="24"/>
        </w:rPr>
        <w:t>а</w:t>
      </w:r>
      <w:r w:rsidR="00EC1E57" w:rsidRPr="004C713E">
        <w:rPr>
          <w:rFonts w:ascii="Times New Roman" w:hAnsi="Times New Roman" w:cs="Times New Roman"/>
          <w:sz w:val="24"/>
          <w:szCs w:val="24"/>
        </w:rPr>
        <w:t xml:space="preserve"> (1</w:t>
      </w:r>
      <w:r w:rsidRPr="004C713E">
        <w:rPr>
          <w:rFonts w:ascii="Times New Roman" w:hAnsi="Times New Roman" w:cs="Times New Roman"/>
          <w:sz w:val="24"/>
          <w:szCs w:val="24"/>
        </w:rPr>
        <w:t>0</w:t>
      </w:r>
      <w:r w:rsidR="00EC1E57" w:rsidRPr="004C713E">
        <w:rPr>
          <w:rFonts w:ascii="Times New Roman" w:hAnsi="Times New Roman" w:cs="Times New Roman"/>
          <w:sz w:val="24"/>
          <w:szCs w:val="24"/>
        </w:rPr>
        <w:t>-1</w:t>
      </w:r>
      <w:r w:rsidRPr="004C713E">
        <w:rPr>
          <w:rFonts w:ascii="Times New Roman" w:hAnsi="Times New Roman" w:cs="Times New Roman"/>
          <w:sz w:val="24"/>
          <w:szCs w:val="24"/>
        </w:rPr>
        <w:t>1</w:t>
      </w:r>
      <w:r w:rsidR="00EC1E57" w:rsidRPr="004C713E">
        <w:rPr>
          <w:rFonts w:ascii="Times New Roman" w:hAnsi="Times New Roman" w:cs="Times New Roman"/>
          <w:sz w:val="24"/>
          <w:szCs w:val="24"/>
        </w:rPr>
        <w:t xml:space="preserve"> лет)</w:t>
      </w:r>
      <w:r w:rsidR="00D9690E" w:rsidRPr="004C713E">
        <w:rPr>
          <w:rFonts w:ascii="Times New Roman" w:hAnsi="Times New Roman" w:cs="Times New Roman"/>
          <w:sz w:val="24"/>
          <w:szCs w:val="24"/>
        </w:rPr>
        <w:t>.</w:t>
      </w:r>
    </w:p>
    <w:p w14:paraId="08FF9620" w14:textId="69053AAA" w:rsidR="00EC1E57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1.5. Цел</w:t>
      </w:r>
      <w:r w:rsidR="000D6925" w:rsidRPr="004C713E">
        <w:rPr>
          <w:rFonts w:ascii="Times New Roman" w:hAnsi="Times New Roman" w:cs="Times New Roman"/>
          <w:sz w:val="24"/>
          <w:szCs w:val="24"/>
        </w:rPr>
        <w:t>и урока:</w:t>
      </w:r>
    </w:p>
    <w:p w14:paraId="08A88273" w14:textId="6586977C" w:rsidR="000D6925" w:rsidRPr="004C713E" w:rsidRDefault="000D6925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713E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14:paraId="5A94063B" w14:textId="2475BE9F" w:rsidR="000D6925" w:rsidRPr="004C713E" w:rsidRDefault="000D6925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- закрепить понятие об имени существительном как самостоятельной части речи, его морфологических признаках и синтаксической роли;</w:t>
      </w:r>
    </w:p>
    <w:p w14:paraId="541E9CD2" w14:textId="3F42E60C" w:rsidR="000D6925" w:rsidRPr="004C713E" w:rsidRDefault="000D6925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- научить распознавать существительное среди других частей речи;</w:t>
      </w:r>
    </w:p>
    <w:p w14:paraId="04803AA6" w14:textId="434A3063" w:rsidR="000D6925" w:rsidRPr="004C713E" w:rsidRDefault="000D6925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- через дифференцированные задания вовлечь каждого учащегося в активный образовательный процесс.</w:t>
      </w:r>
    </w:p>
    <w:p w14:paraId="102F2EA5" w14:textId="239F9326" w:rsidR="00877397" w:rsidRPr="004C713E" w:rsidRDefault="0087739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713E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14:paraId="3BDCF006" w14:textId="21AFA386" w:rsidR="00877397" w:rsidRPr="004C713E" w:rsidRDefault="00F7758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- воспит</w:t>
      </w:r>
      <w:r w:rsidR="00490D97" w:rsidRPr="004C713E">
        <w:rPr>
          <w:rFonts w:ascii="Times New Roman" w:hAnsi="Times New Roman" w:cs="Times New Roman"/>
          <w:sz w:val="24"/>
          <w:szCs w:val="24"/>
        </w:rPr>
        <w:t>ывать</w:t>
      </w:r>
      <w:r w:rsidRPr="004C713E">
        <w:rPr>
          <w:rFonts w:ascii="Times New Roman" w:hAnsi="Times New Roman" w:cs="Times New Roman"/>
          <w:sz w:val="24"/>
          <w:szCs w:val="24"/>
        </w:rPr>
        <w:t xml:space="preserve"> экологически грамотного человека;</w:t>
      </w:r>
    </w:p>
    <w:p w14:paraId="68175AE1" w14:textId="732637E2" w:rsidR="00F77587" w:rsidRPr="004C713E" w:rsidRDefault="00F7758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- через содержание урока подвести учащихся к мысли, что человек в ответе за всё, что его окружает;</w:t>
      </w:r>
    </w:p>
    <w:p w14:paraId="1C3AC0F4" w14:textId="4EB57ECC" w:rsidR="00F77587" w:rsidRPr="004C713E" w:rsidRDefault="00F7758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- </w:t>
      </w:r>
      <w:r w:rsidR="00490D97" w:rsidRPr="004C713E">
        <w:rPr>
          <w:rFonts w:ascii="Times New Roman" w:hAnsi="Times New Roman" w:cs="Times New Roman"/>
          <w:sz w:val="24"/>
          <w:szCs w:val="24"/>
        </w:rPr>
        <w:t>формировать</w:t>
      </w:r>
      <w:r w:rsidRPr="004C713E">
        <w:rPr>
          <w:rFonts w:ascii="Times New Roman" w:hAnsi="Times New Roman" w:cs="Times New Roman"/>
          <w:sz w:val="24"/>
          <w:szCs w:val="24"/>
        </w:rPr>
        <w:t xml:space="preserve"> терпимость к чужому мнению, внимательное и доброжелательное отношение к одноклассникам.</w:t>
      </w:r>
    </w:p>
    <w:p w14:paraId="17341849" w14:textId="0859C1FB" w:rsidR="00F77587" w:rsidRPr="004C713E" w:rsidRDefault="00F7758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713E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5C199EF5" w14:textId="6F4F780B" w:rsidR="00F77587" w:rsidRPr="004C713E" w:rsidRDefault="00F7758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- развивать умение мыслить, находить способы решения проблем, поставленных на уроке;</w:t>
      </w:r>
    </w:p>
    <w:p w14:paraId="56BD3894" w14:textId="377073AF" w:rsidR="00F77587" w:rsidRPr="004C713E" w:rsidRDefault="00F7758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- развивать умение работать самостоятельно</w:t>
      </w:r>
      <w:r w:rsidR="00877FCF" w:rsidRPr="004C713E">
        <w:rPr>
          <w:rFonts w:ascii="Times New Roman" w:hAnsi="Times New Roman" w:cs="Times New Roman"/>
          <w:sz w:val="24"/>
          <w:szCs w:val="24"/>
        </w:rPr>
        <w:t>, способност</w:t>
      </w:r>
      <w:r w:rsidR="00490D97" w:rsidRPr="004C713E">
        <w:rPr>
          <w:rFonts w:ascii="Times New Roman" w:hAnsi="Times New Roman" w:cs="Times New Roman"/>
          <w:sz w:val="24"/>
          <w:szCs w:val="24"/>
        </w:rPr>
        <w:t>ь</w:t>
      </w:r>
      <w:r w:rsidR="00877FCF" w:rsidRPr="004C713E">
        <w:rPr>
          <w:rFonts w:ascii="Times New Roman" w:hAnsi="Times New Roman" w:cs="Times New Roman"/>
          <w:sz w:val="24"/>
          <w:szCs w:val="24"/>
        </w:rPr>
        <w:t xml:space="preserve"> к самоконтролю действий для достижения поставленной цели.</w:t>
      </w:r>
    </w:p>
    <w:p w14:paraId="42ADD6BE" w14:textId="7012D6BD" w:rsidR="00CF58B1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1.6. </w:t>
      </w:r>
      <w:r w:rsidR="00CF58B1" w:rsidRPr="004C713E">
        <w:rPr>
          <w:rFonts w:ascii="Times New Roman" w:hAnsi="Times New Roman" w:cs="Times New Roman"/>
          <w:sz w:val="24"/>
          <w:szCs w:val="24"/>
        </w:rPr>
        <w:t xml:space="preserve">Форма проведения </w:t>
      </w:r>
      <w:r w:rsidR="00877FCF" w:rsidRPr="004C713E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CF58B1" w:rsidRPr="004C713E">
        <w:rPr>
          <w:rFonts w:ascii="Times New Roman" w:hAnsi="Times New Roman" w:cs="Times New Roman"/>
          <w:sz w:val="24"/>
          <w:szCs w:val="24"/>
        </w:rPr>
        <w:t xml:space="preserve">– </w:t>
      </w:r>
      <w:r w:rsidR="00E75D15" w:rsidRPr="004C713E">
        <w:rPr>
          <w:rFonts w:ascii="Times New Roman" w:hAnsi="Times New Roman" w:cs="Times New Roman"/>
          <w:sz w:val="24"/>
          <w:szCs w:val="24"/>
        </w:rPr>
        <w:t>экологическая экспедиция</w:t>
      </w:r>
      <w:r w:rsidR="00CF58B1" w:rsidRPr="004C713E">
        <w:rPr>
          <w:rFonts w:ascii="Times New Roman" w:hAnsi="Times New Roman" w:cs="Times New Roman"/>
          <w:sz w:val="24"/>
          <w:szCs w:val="24"/>
        </w:rPr>
        <w:t>.</w:t>
      </w:r>
    </w:p>
    <w:p w14:paraId="2214203A" w14:textId="1078562E" w:rsidR="00700F5D" w:rsidRPr="004C713E" w:rsidRDefault="00490D9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        </w:t>
      </w:r>
      <w:r w:rsidR="004C713E">
        <w:rPr>
          <w:rFonts w:ascii="Times New Roman" w:hAnsi="Times New Roman" w:cs="Times New Roman"/>
          <w:sz w:val="24"/>
          <w:szCs w:val="24"/>
        </w:rPr>
        <w:t xml:space="preserve">  </w:t>
      </w:r>
      <w:r w:rsidR="00E75D15" w:rsidRPr="004C713E">
        <w:rPr>
          <w:rFonts w:ascii="Times New Roman" w:hAnsi="Times New Roman" w:cs="Times New Roman"/>
          <w:sz w:val="24"/>
          <w:szCs w:val="24"/>
        </w:rPr>
        <w:t>Экспедиция</w:t>
      </w:r>
      <w:r w:rsidR="00700F5D" w:rsidRPr="004C713E">
        <w:rPr>
          <w:rFonts w:ascii="Times New Roman" w:hAnsi="Times New Roman" w:cs="Times New Roman"/>
          <w:sz w:val="24"/>
          <w:szCs w:val="24"/>
        </w:rPr>
        <w:t xml:space="preserve"> вызывает положительные эмоции, способствует созданию комфортной психологической ситуации в процессе обучения. Поместив ребёнка в определённые жизненные обстоятельства, получается развивать в нём новые не свойственные ему качества, прививать контроль над своим поведением.</w:t>
      </w:r>
      <w:r w:rsidR="00877FCF" w:rsidRPr="004C713E">
        <w:rPr>
          <w:rFonts w:ascii="Times New Roman" w:hAnsi="Times New Roman" w:cs="Times New Roman"/>
          <w:sz w:val="24"/>
          <w:szCs w:val="24"/>
        </w:rPr>
        <w:t xml:space="preserve"> Такие уроки</w:t>
      </w:r>
      <w:r w:rsidR="00231F95" w:rsidRPr="004C713E">
        <w:rPr>
          <w:rFonts w:ascii="Times New Roman" w:hAnsi="Times New Roman" w:cs="Times New Roman"/>
          <w:sz w:val="24"/>
          <w:szCs w:val="24"/>
        </w:rPr>
        <w:t xml:space="preserve"> помогают учащимся преодолеть различные трудности, возникающие в процессе общения с окружающим миром, в том числе и с природой.</w:t>
      </w:r>
    </w:p>
    <w:p w14:paraId="79250571" w14:textId="7E36298A" w:rsidR="00231F95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1.7. Педагогическая техноло</w:t>
      </w:r>
      <w:r w:rsidR="00877FCF" w:rsidRPr="004C713E">
        <w:rPr>
          <w:rFonts w:ascii="Times New Roman" w:hAnsi="Times New Roman" w:cs="Times New Roman"/>
          <w:sz w:val="24"/>
          <w:szCs w:val="24"/>
        </w:rPr>
        <w:t>гия</w:t>
      </w:r>
      <w:r w:rsidRPr="004C713E">
        <w:rPr>
          <w:rFonts w:ascii="Times New Roman" w:hAnsi="Times New Roman" w:cs="Times New Roman"/>
          <w:sz w:val="24"/>
          <w:szCs w:val="24"/>
        </w:rPr>
        <w:t>, используем</w:t>
      </w:r>
      <w:r w:rsidR="00877FCF" w:rsidRPr="004C713E">
        <w:rPr>
          <w:rFonts w:ascii="Times New Roman" w:hAnsi="Times New Roman" w:cs="Times New Roman"/>
          <w:sz w:val="24"/>
          <w:szCs w:val="24"/>
        </w:rPr>
        <w:t>ая</w:t>
      </w:r>
      <w:r w:rsidRPr="004C713E">
        <w:rPr>
          <w:rFonts w:ascii="Times New Roman" w:hAnsi="Times New Roman" w:cs="Times New Roman"/>
          <w:sz w:val="24"/>
          <w:szCs w:val="24"/>
        </w:rPr>
        <w:t xml:space="preserve"> для достижения планируемых результатов</w:t>
      </w:r>
      <w:r w:rsidR="002F5FB5">
        <w:rPr>
          <w:rFonts w:ascii="Times New Roman" w:hAnsi="Times New Roman" w:cs="Times New Roman"/>
          <w:sz w:val="24"/>
          <w:szCs w:val="24"/>
        </w:rPr>
        <w:t>.</w:t>
      </w:r>
    </w:p>
    <w:p w14:paraId="1C4EBEFB" w14:textId="4002811A" w:rsidR="00231F95" w:rsidRPr="004C713E" w:rsidRDefault="00490D97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31F95" w:rsidRPr="004C713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77FCF" w:rsidRPr="004C713E">
        <w:rPr>
          <w:rFonts w:ascii="Times New Roman" w:hAnsi="Times New Roman" w:cs="Times New Roman"/>
          <w:sz w:val="24"/>
          <w:szCs w:val="24"/>
        </w:rPr>
        <w:t>урока</w:t>
      </w:r>
      <w:r w:rsidR="00231F95" w:rsidRPr="004C713E">
        <w:rPr>
          <w:rFonts w:ascii="Times New Roman" w:hAnsi="Times New Roman" w:cs="Times New Roman"/>
          <w:sz w:val="24"/>
          <w:szCs w:val="24"/>
        </w:rPr>
        <w:t xml:space="preserve"> ключевой является игровая технология. Яркие впечатления, полученные ребёнком во время </w:t>
      </w:r>
      <w:r w:rsidR="002F5FB5">
        <w:rPr>
          <w:rFonts w:ascii="Times New Roman" w:hAnsi="Times New Roman" w:cs="Times New Roman"/>
          <w:sz w:val="24"/>
          <w:szCs w:val="24"/>
        </w:rPr>
        <w:t>экспедиции</w:t>
      </w:r>
      <w:r w:rsidR="004C713E" w:rsidRPr="004C713E">
        <w:rPr>
          <w:rFonts w:ascii="Times New Roman" w:hAnsi="Times New Roman" w:cs="Times New Roman"/>
          <w:sz w:val="24"/>
          <w:szCs w:val="24"/>
        </w:rPr>
        <w:t>,</w:t>
      </w:r>
      <w:r w:rsidR="00231F95" w:rsidRPr="004C713E">
        <w:rPr>
          <w:rFonts w:ascii="Times New Roman" w:hAnsi="Times New Roman" w:cs="Times New Roman"/>
          <w:sz w:val="24"/>
          <w:szCs w:val="24"/>
        </w:rPr>
        <w:t xml:space="preserve"> трансформируются в модель поведения в социуме, в окружающем мире.</w:t>
      </w:r>
    </w:p>
    <w:p w14:paraId="140171A3" w14:textId="77777777" w:rsidR="00700F5D" w:rsidRPr="004C713E" w:rsidRDefault="00700F5D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13483" w14:textId="6369D913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1.8. Ресурсы, необходимые для подготовки </w:t>
      </w:r>
      <w:r w:rsidR="0077253C">
        <w:rPr>
          <w:rFonts w:ascii="Times New Roman" w:hAnsi="Times New Roman" w:cs="Times New Roman"/>
          <w:sz w:val="24"/>
          <w:szCs w:val="24"/>
        </w:rPr>
        <w:t>урока</w:t>
      </w:r>
      <w:r w:rsidRPr="004C713E">
        <w:rPr>
          <w:rFonts w:ascii="Times New Roman" w:hAnsi="Times New Roman" w:cs="Times New Roman"/>
          <w:sz w:val="24"/>
          <w:szCs w:val="24"/>
        </w:rPr>
        <w:t xml:space="preserve"> (кадровые, методические, материально-технические, информационные и др.)</w:t>
      </w:r>
    </w:p>
    <w:p w14:paraId="0FF84535" w14:textId="664C69ED" w:rsidR="007265F8" w:rsidRPr="004C713E" w:rsidRDefault="00877FCF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Учитель русского языка, к</w:t>
      </w:r>
      <w:r w:rsidR="007265F8" w:rsidRPr="004C713E">
        <w:rPr>
          <w:rFonts w:ascii="Times New Roman" w:hAnsi="Times New Roman" w:cs="Times New Roman"/>
          <w:sz w:val="24"/>
          <w:szCs w:val="24"/>
        </w:rPr>
        <w:t xml:space="preserve">лассный руководитель, </w:t>
      </w:r>
      <w:r w:rsidRPr="004C713E">
        <w:rPr>
          <w:rFonts w:ascii="Times New Roman" w:hAnsi="Times New Roman" w:cs="Times New Roman"/>
          <w:sz w:val="24"/>
          <w:szCs w:val="24"/>
        </w:rPr>
        <w:t>учащиеся 5 класса</w:t>
      </w:r>
      <w:r w:rsidR="004C713E" w:rsidRPr="004C713E">
        <w:rPr>
          <w:rFonts w:ascii="Times New Roman" w:hAnsi="Times New Roman" w:cs="Times New Roman"/>
          <w:sz w:val="24"/>
          <w:szCs w:val="24"/>
        </w:rPr>
        <w:t>.</w:t>
      </w:r>
    </w:p>
    <w:p w14:paraId="4283BDE6" w14:textId="22AFC415" w:rsidR="00231F95" w:rsidRPr="004C713E" w:rsidRDefault="00231F95" w:rsidP="004C7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Компьютер, мультимедийный экран,</w:t>
      </w:r>
      <w:r w:rsidR="002F5FB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 «Животные и растения, занесённые в Красную книгу», 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плакаты с названиями «Редкие растения», «Редкие животные», «Охрана птиц»</w:t>
      </w:r>
      <w:r w:rsidR="00981D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1D27" w:rsidRPr="00981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D27" w:rsidRPr="004C713E">
        <w:rPr>
          <w:rFonts w:ascii="Times New Roman" w:hAnsi="Times New Roman" w:cs="Times New Roman"/>
          <w:color w:val="000000"/>
          <w:sz w:val="24"/>
          <w:szCs w:val="24"/>
        </w:rPr>
        <w:t>«Берегите лес»</w:t>
      </w:r>
      <w:r w:rsidR="00981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559CA9" w14:textId="77777777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2. Основная часть</w:t>
      </w:r>
    </w:p>
    <w:p w14:paraId="7E67E3DF" w14:textId="6526EACF" w:rsidR="00424652" w:rsidRPr="004C713E" w:rsidRDefault="00424652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2.1. Описание подготовки </w:t>
      </w:r>
      <w:r w:rsidR="002F5FB5">
        <w:rPr>
          <w:rFonts w:ascii="Times New Roman" w:hAnsi="Times New Roman" w:cs="Times New Roman"/>
          <w:sz w:val="24"/>
          <w:szCs w:val="24"/>
        </w:rPr>
        <w:t>урока</w:t>
      </w:r>
    </w:p>
    <w:p w14:paraId="2B922575" w14:textId="22C4F905" w:rsidR="007B4398" w:rsidRPr="004C713E" w:rsidRDefault="00981D27" w:rsidP="004C7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 </w:t>
      </w:r>
      <w:r w:rsidR="007B439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7B439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наглядное сопровождение, поэтому </w:t>
      </w:r>
      <w:r w:rsidR="004C713E" w:rsidRPr="004C713E">
        <w:rPr>
          <w:rFonts w:ascii="Times New Roman" w:hAnsi="Times New Roman" w:cs="Times New Roman"/>
          <w:color w:val="000000"/>
          <w:sz w:val="24"/>
          <w:szCs w:val="24"/>
        </w:rPr>
        <w:t>классный руководитель</w:t>
      </w:r>
      <w:r w:rsidR="00C65729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заранее просит</w:t>
      </w:r>
      <w:r w:rsidR="00115049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="007B439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ь плакаты</w:t>
      </w:r>
      <w:r w:rsidR="004C713E" w:rsidRPr="004C71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439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«Редкие растения», «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«Редкие животные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5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13E" w:rsidRPr="004C713E">
        <w:rPr>
          <w:rFonts w:ascii="Times New Roman" w:hAnsi="Times New Roman" w:cs="Times New Roman"/>
          <w:color w:val="000000"/>
          <w:sz w:val="24"/>
          <w:szCs w:val="24"/>
        </w:rPr>
        <w:t>Берегите лес</w:t>
      </w:r>
      <w:r w:rsidR="007B4398" w:rsidRPr="004C713E">
        <w:rPr>
          <w:rFonts w:ascii="Times New Roman" w:hAnsi="Times New Roman" w:cs="Times New Roman"/>
          <w:color w:val="000000"/>
          <w:sz w:val="24"/>
          <w:szCs w:val="24"/>
        </w:rPr>
        <w:t>», «Охрана птиц».</w:t>
      </w:r>
      <w:r w:rsidR="007265F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B3D6A4" w14:textId="77777777" w:rsidR="00C5199A" w:rsidRPr="004C713E" w:rsidRDefault="00C5199A" w:rsidP="004C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22F4" w14:textId="3AE0D9A7" w:rsidR="00424652" w:rsidRPr="004C713E" w:rsidRDefault="00424652" w:rsidP="004C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Consolas" w:hAnsi="Consolas" w:cs="Consolas"/>
          <w:i/>
          <w:iCs/>
          <w:sz w:val="24"/>
          <w:szCs w:val="24"/>
        </w:rPr>
        <w:t xml:space="preserve">2.2. </w:t>
      </w:r>
      <w:r w:rsidRPr="004C713E">
        <w:rPr>
          <w:rFonts w:ascii="Times New Roman" w:hAnsi="Times New Roman" w:cs="Times New Roman"/>
          <w:sz w:val="24"/>
          <w:szCs w:val="24"/>
        </w:rPr>
        <w:t xml:space="preserve">Описание проведения </w:t>
      </w:r>
      <w:r w:rsidR="002F5FB5">
        <w:rPr>
          <w:rFonts w:ascii="Times New Roman" w:hAnsi="Times New Roman" w:cs="Times New Roman"/>
          <w:sz w:val="24"/>
          <w:szCs w:val="24"/>
        </w:rPr>
        <w:t>урока</w:t>
      </w:r>
      <w:r w:rsidR="00A529DE" w:rsidRPr="004C713E">
        <w:rPr>
          <w:rFonts w:ascii="Times New Roman" w:hAnsi="Times New Roman" w:cs="Times New Roman"/>
          <w:sz w:val="24"/>
          <w:szCs w:val="24"/>
        </w:rPr>
        <w:t xml:space="preserve"> (конспект)</w:t>
      </w:r>
      <w:r w:rsidR="002F5FB5">
        <w:rPr>
          <w:rFonts w:ascii="Times New Roman" w:hAnsi="Times New Roman" w:cs="Times New Roman"/>
          <w:sz w:val="24"/>
          <w:szCs w:val="24"/>
        </w:rPr>
        <w:t>.</w:t>
      </w:r>
    </w:p>
    <w:p w14:paraId="20CFA829" w14:textId="77777777" w:rsidR="00696C97" w:rsidRPr="004C713E" w:rsidRDefault="00696C97" w:rsidP="004C7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2E53D" w14:textId="77777777" w:rsidR="00696C97" w:rsidRPr="004C713E" w:rsidRDefault="00696C97" w:rsidP="004C7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145C7" w14:textId="77777777" w:rsidR="00E77A92" w:rsidRDefault="00E77A92" w:rsidP="00255B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EBD5C" w14:textId="77777777" w:rsidR="00E77A92" w:rsidRDefault="00E77A92" w:rsidP="00255B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332A4" w14:textId="77777777" w:rsidR="00C65729" w:rsidRDefault="00C65729" w:rsidP="00255BD8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A643E" w14:textId="77777777" w:rsidR="00C65729" w:rsidRDefault="00C65729" w:rsidP="00255BD8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46DE0" w14:textId="77777777" w:rsidR="00C65729" w:rsidRDefault="00C65729" w:rsidP="00255BD8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7EB90" w14:textId="77777777" w:rsidR="00C65729" w:rsidRDefault="00C65729" w:rsidP="00255BD8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2B237" w14:textId="77777777" w:rsidR="003D1D87" w:rsidRDefault="003D1D87" w:rsidP="00C0085E">
      <w:pPr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0FA7F" w14:textId="77777777" w:rsidR="00490D97" w:rsidRDefault="00490D97" w:rsidP="00C0085E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6FEA5AC2" w14:textId="77777777" w:rsidR="00490D97" w:rsidRDefault="00490D97" w:rsidP="00C0085E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753183C9" w14:textId="77777777" w:rsidR="004C713E" w:rsidRDefault="004C713E" w:rsidP="00490D9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2F12F8E7" w14:textId="77777777" w:rsidR="004C713E" w:rsidRDefault="004C713E" w:rsidP="00490D9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055F7F0B" w14:textId="77777777" w:rsidR="004C713E" w:rsidRDefault="004C713E" w:rsidP="00490D9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36EC8ED2" w14:textId="77777777" w:rsidR="004C713E" w:rsidRDefault="004C713E" w:rsidP="00490D9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15414EA" w14:textId="77777777" w:rsidR="004C713E" w:rsidRDefault="004C713E" w:rsidP="00490D9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63919B8F" w14:textId="77777777" w:rsidR="004C713E" w:rsidRDefault="004C713E" w:rsidP="00490D9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6D018117" w14:textId="04725965" w:rsidR="00C0085E" w:rsidRPr="004C713E" w:rsidRDefault="00490D97" w:rsidP="00F75D6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</w:t>
      </w:r>
      <w:r w:rsidR="00C0085E" w:rsidRPr="004C71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бщающий урок русского языка в 5 классе «Имя существительное как часть речи»</w:t>
      </w: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 экологическим компонентом</w:t>
      </w:r>
    </w:p>
    <w:p w14:paraId="211FE16E" w14:textId="093233AE" w:rsidR="00C65729" w:rsidRPr="004C713E" w:rsidRDefault="00C0085E" w:rsidP="00255BD8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3E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4C713E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4C713E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5729" w:rsidRPr="004C713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юбовь к родной стране</w:t>
      </w:r>
    </w:p>
    <w:p w14:paraId="5F180D8E" w14:textId="77777777" w:rsidR="00C65729" w:rsidRPr="004C713E" w:rsidRDefault="00C65729" w:rsidP="00255BD8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3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без любви к природе невозможна</w:t>
      </w:r>
    </w:p>
    <w:p w14:paraId="38CCDD33" w14:textId="77777777" w:rsidR="00C65729" w:rsidRPr="004C713E" w:rsidRDefault="00C65729" w:rsidP="00255BD8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3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(К. Паустовский)</w:t>
      </w:r>
    </w:p>
    <w:p w14:paraId="264EB47D" w14:textId="53D90A5F" w:rsidR="00D262E1" w:rsidRPr="004C713E" w:rsidRDefault="00D262E1" w:rsidP="004C71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Ход </w:t>
      </w:r>
      <w:r w:rsidR="004C3511" w:rsidRPr="004C713E">
        <w:rPr>
          <w:rFonts w:ascii="Times New Roman" w:hAnsi="Times New Roman" w:cs="Times New Roman"/>
          <w:color w:val="000000"/>
          <w:sz w:val="24"/>
          <w:szCs w:val="24"/>
        </w:rPr>
        <w:t>урока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6ED369" w14:textId="77777777" w:rsidR="006312F7" w:rsidRPr="004C713E" w:rsidRDefault="006312F7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.Мотивация.</w:t>
      </w:r>
    </w:p>
    <w:p w14:paraId="1AB13F3C" w14:textId="7A2EBAE5" w:rsidR="00E77A92" w:rsidRPr="004C713E" w:rsidRDefault="004C3511" w:rsidP="00490D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>Учитель</w:t>
      </w:r>
      <w:r w:rsidR="00D262E1" w:rsidRPr="004C7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7F7" w:rsidRPr="004C713E">
        <w:rPr>
          <w:rFonts w:ascii="Times New Roman" w:hAnsi="Times New Roman" w:cs="Times New Roman"/>
          <w:b/>
          <w:color w:val="000000"/>
          <w:sz w:val="24"/>
          <w:szCs w:val="24"/>
        </w:rPr>
        <w:t>русского языка</w:t>
      </w:r>
    </w:p>
    <w:p w14:paraId="636ACF36" w14:textId="49ABE778" w:rsidR="004C3511" w:rsidRPr="004C713E" w:rsidRDefault="006312F7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7A92" w:rsidRPr="004C713E">
        <w:rPr>
          <w:rFonts w:ascii="Times New Roman" w:hAnsi="Times New Roman" w:cs="Times New Roman"/>
          <w:color w:val="000000"/>
          <w:sz w:val="24"/>
          <w:szCs w:val="24"/>
        </w:rPr>
        <w:t>Добрый день, ребята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351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Сегодня</w:t>
      </w:r>
      <w:r w:rsidR="0052219F">
        <w:rPr>
          <w:rFonts w:ascii="Times New Roman" w:hAnsi="Times New Roman" w:cs="Times New Roman"/>
          <w:color w:val="000000"/>
          <w:sz w:val="24"/>
          <w:szCs w:val="24"/>
        </w:rPr>
        <w:t>шний урок посвящён обобщению.</w:t>
      </w:r>
      <w:r w:rsidR="00490D97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511" w:rsidRPr="004C713E">
        <w:rPr>
          <w:rFonts w:ascii="Times New Roman" w:hAnsi="Times New Roman" w:cs="Times New Roman"/>
          <w:color w:val="000000"/>
          <w:sz w:val="24"/>
          <w:szCs w:val="24"/>
        </w:rPr>
        <w:t>Мы повторим все</w:t>
      </w:r>
      <w:r w:rsidR="0052219F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 w:rsidR="004C351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19F">
        <w:rPr>
          <w:rFonts w:ascii="Times New Roman" w:hAnsi="Times New Roman" w:cs="Times New Roman"/>
          <w:color w:val="000000"/>
          <w:sz w:val="24"/>
          <w:szCs w:val="24"/>
        </w:rPr>
        <w:t>вы уже знаете</w:t>
      </w:r>
      <w:r w:rsidR="004C351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по теме «Имя существительное».</w:t>
      </w:r>
      <w:r w:rsidR="00490D97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7F7" w:rsidRPr="004C713E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-</w:t>
      </w:r>
      <w:r w:rsidR="0052219F">
        <w:rPr>
          <w:rFonts w:ascii="Times New Roman" w:hAnsi="Times New Roman" w:cs="Times New Roman"/>
          <w:color w:val="000000"/>
          <w:sz w:val="24"/>
          <w:szCs w:val="24"/>
        </w:rPr>
        <w:t xml:space="preserve">одна из важных  частей </w:t>
      </w:r>
      <w:r w:rsidR="00C707F7" w:rsidRPr="004C713E">
        <w:rPr>
          <w:rFonts w:ascii="Times New Roman" w:hAnsi="Times New Roman" w:cs="Times New Roman"/>
          <w:color w:val="000000"/>
          <w:sz w:val="24"/>
          <w:szCs w:val="24"/>
        </w:rPr>
        <w:t>речи.</w:t>
      </w:r>
      <w:r w:rsidR="00490D97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7F7" w:rsidRPr="004C713E">
        <w:rPr>
          <w:rFonts w:ascii="Times New Roman" w:hAnsi="Times New Roman" w:cs="Times New Roman"/>
          <w:color w:val="000000"/>
          <w:sz w:val="24"/>
          <w:szCs w:val="24"/>
        </w:rPr>
        <w:t>Еще пер</w:t>
      </w:r>
      <w:r w:rsidR="00317ECD">
        <w:rPr>
          <w:rFonts w:ascii="Times New Roman" w:hAnsi="Times New Roman" w:cs="Times New Roman"/>
          <w:color w:val="000000"/>
          <w:sz w:val="24"/>
          <w:szCs w:val="24"/>
        </w:rPr>
        <w:t>вобытный человек познавал природу,</w:t>
      </w:r>
      <w:r w:rsidR="00C707F7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называл окружающие предметы и явления, и </w:t>
      </w:r>
      <w:r w:rsidR="00317ECD">
        <w:rPr>
          <w:rFonts w:ascii="Times New Roman" w:hAnsi="Times New Roman" w:cs="Times New Roman"/>
          <w:color w:val="000000"/>
          <w:sz w:val="24"/>
          <w:szCs w:val="24"/>
        </w:rPr>
        <w:t xml:space="preserve"> их названия</w:t>
      </w:r>
      <w:r w:rsidR="00C707F7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лись в языке.</w:t>
      </w:r>
      <w:r w:rsidR="00490D97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ECD">
        <w:rPr>
          <w:rFonts w:ascii="Times New Roman" w:hAnsi="Times New Roman" w:cs="Times New Roman"/>
          <w:color w:val="000000"/>
          <w:sz w:val="24"/>
          <w:szCs w:val="24"/>
        </w:rPr>
        <w:t>Учёные заметили,</w:t>
      </w:r>
      <w:r w:rsidR="00714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ECD">
        <w:rPr>
          <w:rFonts w:ascii="Times New Roman" w:hAnsi="Times New Roman" w:cs="Times New Roman"/>
          <w:color w:val="000000"/>
          <w:sz w:val="24"/>
          <w:szCs w:val="24"/>
        </w:rPr>
        <w:t>что существительные появляются в речи ребёнка как первые слова.</w:t>
      </w:r>
    </w:p>
    <w:p w14:paraId="5BC41D28" w14:textId="25FE6968" w:rsidR="00AA1F3C" w:rsidRPr="004C713E" w:rsidRDefault="00AA1F3C" w:rsidP="00490D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713E">
        <w:rPr>
          <w:color w:val="000000"/>
        </w:rPr>
        <w:t xml:space="preserve">         </w:t>
      </w:r>
      <w:r w:rsidR="00317ECD">
        <w:rPr>
          <w:color w:val="000000"/>
        </w:rPr>
        <w:t xml:space="preserve">Выдающийся </w:t>
      </w:r>
      <w:r w:rsidRPr="004C713E">
        <w:rPr>
          <w:color w:val="000000"/>
        </w:rPr>
        <w:t xml:space="preserve"> лингвист А.М.Пешковский писал: «Категория существительного имеет огромное значение для нашей мысли. Без неё невозможны были бы никакое знание, никакая наука. Нельзя было бы, например, говорить ни о свете, ни о теплоте, ни об электричестве, ни о жизни, ни о государстве, ни о самом языке; ведь ничего этого отдельно не существует».</w:t>
      </w:r>
    </w:p>
    <w:p w14:paraId="4CBB86DA" w14:textId="5F965BE0" w:rsidR="00AA1F3C" w:rsidRPr="004C713E" w:rsidRDefault="00317ECD" w:rsidP="00490D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актически, большинство слов, которые мы произносим, являются существительными.</w:t>
      </w:r>
    </w:p>
    <w:p w14:paraId="56F4A8A9" w14:textId="6D999802" w:rsidR="00AA1F3C" w:rsidRPr="004C713E" w:rsidRDefault="00AA1F3C" w:rsidP="00490D97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4C713E">
        <w:rPr>
          <w:b/>
          <w:bCs/>
          <w:color w:val="000000"/>
        </w:rPr>
        <w:t>Классный руководитель</w:t>
      </w:r>
    </w:p>
    <w:p w14:paraId="3869672F" w14:textId="1A1F9BE2" w:rsidR="00AA1F3C" w:rsidRPr="004C713E" w:rsidRDefault="00490D97" w:rsidP="00490D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713E">
        <w:rPr>
          <w:color w:val="000000"/>
        </w:rPr>
        <w:t xml:space="preserve">         </w:t>
      </w:r>
      <w:r w:rsidR="00AA1F3C" w:rsidRPr="004C713E">
        <w:rPr>
          <w:color w:val="000000"/>
        </w:rPr>
        <w:t xml:space="preserve">Наш урок необычный. </w:t>
      </w:r>
      <w:r w:rsidR="007909A8" w:rsidRPr="004C713E">
        <w:rPr>
          <w:color w:val="000000"/>
        </w:rPr>
        <w:t xml:space="preserve">Он пройдет в виде </w:t>
      </w:r>
      <w:r w:rsidRPr="004C713E">
        <w:rPr>
          <w:color w:val="000000"/>
        </w:rPr>
        <w:t>экспедиции</w:t>
      </w:r>
      <w:r w:rsidR="007909A8" w:rsidRPr="004C713E">
        <w:rPr>
          <w:color w:val="000000"/>
        </w:rPr>
        <w:t xml:space="preserve">. </w:t>
      </w:r>
      <w:r w:rsidR="00AA1F3C" w:rsidRPr="004C713E">
        <w:rPr>
          <w:color w:val="000000"/>
        </w:rPr>
        <w:t xml:space="preserve">Мы </w:t>
      </w:r>
      <w:r w:rsidR="00714D6E">
        <w:rPr>
          <w:color w:val="000000"/>
        </w:rPr>
        <w:t xml:space="preserve">поговорим </w:t>
      </w:r>
      <w:r w:rsidR="00AA1F3C" w:rsidRPr="004C713E">
        <w:rPr>
          <w:color w:val="000000"/>
        </w:rPr>
        <w:t xml:space="preserve"> о природе и об охране окружающей среды.</w:t>
      </w:r>
    </w:p>
    <w:p w14:paraId="04DADFB0" w14:textId="0912BFEF" w:rsidR="00AA1F3C" w:rsidRPr="004C713E" w:rsidRDefault="00490D97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Природа-это</w:t>
      </w:r>
      <w:r w:rsidR="00772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772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прекрасное, что </w:t>
      </w:r>
      <w:r w:rsidR="00714D6E">
        <w:rPr>
          <w:rFonts w:ascii="Times New Roman" w:hAnsi="Times New Roman" w:cs="Times New Roman"/>
          <w:color w:val="000000"/>
          <w:sz w:val="24"/>
          <w:szCs w:val="24"/>
        </w:rPr>
        <w:t>нас окружает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4D6E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14D6E">
        <w:rPr>
          <w:rFonts w:ascii="Times New Roman" w:hAnsi="Times New Roman" w:cs="Times New Roman"/>
          <w:color w:val="000000"/>
          <w:sz w:val="24"/>
          <w:szCs w:val="24"/>
        </w:rPr>
        <w:t xml:space="preserve"> восхищаемся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всем, что видим:</w:t>
      </w:r>
      <w:r w:rsidR="00877FCF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деревьями,</w:t>
      </w:r>
      <w:r w:rsidR="00877FCF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кустарниками, лесами, морями, реками.</w:t>
      </w:r>
      <w:r w:rsid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Воссоединение с природой приносит нам умиротворение и душевное спокойствие.</w:t>
      </w:r>
      <w:r w:rsidR="00877FCF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D40">
        <w:rPr>
          <w:rFonts w:ascii="Times New Roman" w:hAnsi="Times New Roman" w:cs="Times New Roman"/>
          <w:color w:val="000000"/>
          <w:sz w:val="24"/>
          <w:szCs w:val="24"/>
        </w:rPr>
        <w:t>Добрый и воспитанный человек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D40">
        <w:rPr>
          <w:rFonts w:ascii="Times New Roman" w:hAnsi="Times New Roman" w:cs="Times New Roman"/>
          <w:color w:val="000000"/>
          <w:sz w:val="24"/>
          <w:szCs w:val="24"/>
        </w:rPr>
        <w:t xml:space="preserve">никогда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D40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>навредит природе.</w:t>
      </w:r>
      <w:r w:rsidR="00877FCF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D40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7909A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не бросит бумажку на обочине дороги, не разожжет костер среди леса и не обидит животное.</w:t>
      </w:r>
    </w:p>
    <w:p w14:paraId="7D47E373" w14:textId="77777777" w:rsidR="00660F2F" w:rsidRPr="004C713E" w:rsidRDefault="00660F2F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Есть просто храм, есть храм науки.</w:t>
      </w:r>
    </w:p>
    <w:p w14:paraId="49EDB29B" w14:textId="77777777" w:rsidR="00660F2F" w:rsidRPr="004C713E" w:rsidRDefault="00660F2F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А есть ещё природы храм –</w:t>
      </w:r>
    </w:p>
    <w:p w14:paraId="3EE9B9A7" w14:textId="77777777" w:rsidR="00660F2F" w:rsidRPr="004C713E" w:rsidRDefault="00660F2F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С лесами, тянущими руки</w:t>
      </w:r>
    </w:p>
    <w:p w14:paraId="2784113D" w14:textId="77777777" w:rsidR="00660F2F" w:rsidRPr="004C713E" w:rsidRDefault="00660F2F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Навстречу солнцу и ветрам.</w:t>
      </w:r>
    </w:p>
    <w:p w14:paraId="10961546" w14:textId="77777777" w:rsidR="00660F2F" w:rsidRPr="004C713E" w:rsidRDefault="00660F2F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Он свят в любое время суток,</w:t>
      </w:r>
    </w:p>
    <w:p w14:paraId="68BAD62D" w14:textId="77777777" w:rsidR="00660F2F" w:rsidRPr="004C713E" w:rsidRDefault="00C5199A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Открыт для нас в жару и стынь,</w:t>
      </w:r>
    </w:p>
    <w:p w14:paraId="62B75B94" w14:textId="77777777" w:rsidR="00C5199A" w:rsidRPr="004C713E" w:rsidRDefault="00C5199A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Входи сюда, будь сердцем чуток,</w:t>
      </w:r>
    </w:p>
    <w:p w14:paraId="2F4137CD" w14:textId="77777777" w:rsidR="00C5199A" w:rsidRPr="004C713E" w:rsidRDefault="00C5199A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Не оскверняй её святынь.</w:t>
      </w:r>
    </w:p>
    <w:p w14:paraId="740670B0" w14:textId="77777777" w:rsidR="00C5199A" w:rsidRPr="004C713E" w:rsidRDefault="00C5199A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(С.Смирнов)</w:t>
      </w:r>
    </w:p>
    <w:p w14:paraId="36EB8E74" w14:textId="77777777" w:rsidR="006312F7" w:rsidRPr="004C713E" w:rsidRDefault="00033EE4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ІІ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. Основная часть </w:t>
      </w:r>
    </w:p>
    <w:p w14:paraId="59FEB329" w14:textId="77777777" w:rsidR="00FD1D2E" w:rsidRPr="004C713E" w:rsidRDefault="00FD1D2E" w:rsidP="00490D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ассный руководитель</w:t>
      </w:r>
    </w:p>
    <w:p w14:paraId="7A5E84A5" w14:textId="7E78B744" w:rsidR="005C653D" w:rsidRPr="004C713E" w:rsidRDefault="00FD1D2E" w:rsidP="00490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5C653D" w:rsidRPr="004C71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тправляемся в </w:t>
      </w:r>
      <w:r w:rsidR="0000437D" w:rsidRPr="004C71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экспедицию</w:t>
      </w:r>
      <w:r w:rsidR="005C653D" w:rsidRPr="004C71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  <w:r w:rsidR="00CF4A6B" w:rsidRPr="004C71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вая остановка «Братья наши меньшие».</w:t>
      </w:r>
    </w:p>
    <w:p w14:paraId="5AB16C6B" w14:textId="2F0C9F17" w:rsidR="00033EE4" w:rsidRPr="004C713E" w:rsidRDefault="00033EE4" w:rsidP="00490D9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</w:t>
      </w:r>
      <w:r w:rsidR="00034D7E"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становка " </w:t>
      </w:r>
      <w:r w:rsidR="00CF4A6B"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Братья наши меньшие</w:t>
      </w:r>
      <w:r w:rsidR="00D262E1"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» </w:t>
      </w:r>
    </w:p>
    <w:p w14:paraId="7A82156D" w14:textId="47CEF8A1" w:rsidR="00CF4A6B" w:rsidRPr="004C713E" w:rsidRDefault="00CF4A6B" w:rsidP="00490D9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>Животные – наши братья меньшие, они сосуществуют с челове</w:t>
      </w:r>
      <w:r w:rsidR="00EE1D40">
        <w:rPr>
          <w:rFonts w:ascii="Times New Roman" w:hAnsi="Times New Roman" w:cs="Times New Roman"/>
          <w:color w:val="000000" w:themeColor="text1"/>
          <w:sz w:val="24"/>
          <w:szCs w:val="24"/>
        </w:rPr>
        <w:t>ком уже миллионы лет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1D40">
        <w:rPr>
          <w:rFonts w:ascii="Times New Roman" w:hAnsi="Times New Roman" w:cs="Times New Roman"/>
          <w:color w:val="000000" w:themeColor="text1"/>
          <w:sz w:val="24"/>
          <w:szCs w:val="24"/>
        </w:rPr>
        <w:t>Помните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EE1D40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быть равнодушным</w:t>
      </w:r>
      <w:r w:rsidR="00EE1D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EE1D40">
        <w:rPr>
          <w:rFonts w:ascii="Times New Roman" w:hAnsi="Times New Roman" w:cs="Times New Roman"/>
          <w:color w:val="000000" w:themeColor="text1"/>
          <w:sz w:val="24"/>
          <w:szCs w:val="24"/>
        </w:rPr>
        <w:t>нуждающимся в помощи животным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78AB99" w14:textId="34064136" w:rsidR="007B5D75" w:rsidRPr="004C713E" w:rsidRDefault="007B5D75" w:rsidP="00490D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итель русского языка</w:t>
      </w:r>
    </w:p>
    <w:p w14:paraId="007D71AD" w14:textId="5CF9B3B3" w:rsidR="007B5D75" w:rsidRPr="004C713E" w:rsidRDefault="007B5D75" w:rsidP="00490D9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C713E">
        <w:rPr>
          <w:b/>
          <w:bCs/>
          <w:color w:val="000000"/>
        </w:rPr>
        <w:t>Прочитай</w:t>
      </w:r>
      <w:r w:rsidR="00877FCF" w:rsidRPr="004C713E">
        <w:rPr>
          <w:b/>
          <w:bCs/>
          <w:color w:val="000000"/>
        </w:rPr>
        <w:t>те</w:t>
      </w:r>
      <w:r w:rsidRPr="004C713E">
        <w:rPr>
          <w:b/>
          <w:bCs/>
          <w:color w:val="000000"/>
        </w:rPr>
        <w:t xml:space="preserve"> текст. Выпишите в два столбика одушевлённые и неодушевлённые существительные. </w:t>
      </w:r>
    </w:p>
    <w:p w14:paraId="677EA621" w14:textId="77777777" w:rsidR="007B5D75" w:rsidRPr="004C713E" w:rsidRDefault="007B5D75" w:rsidP="0000437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713E">
        <w:rPr>
          <w:color w:val="000000"/>
        </w:rPr>
        <w:t xml:space="preserve">Прошла буря. Под камышом подобрали двух птенцов, которые были потеряны пеликаном и колпицей. Лечить их взялась рыбачка Мария Ивановна. Ей быстро удалось приучить питомцев. Каждое утро они выходили из сарая, встречались со своей кормилицей и просили завтрак. Но товарищем друг другу каждый из них не стал. Пеликан не терпел, когда колпица </w:t>
      </w:r>
      <w:r w:rsidRPr="004C713E">
        <w:rPr>
          <w:color w:val="000000"/>
        </w:rPr>
        <w:lastRenderedPageBreak/>
        <w:t>приближалась к хозяйке. Осенью колпица улетела, а пеликан остался. С малышом забавлялся весь народ посёлка.</w:t>
      </w:r>
    </w:p>
    <w:p w14:paraId="00B8273F" w14:textId="77777777" w:rsidR="007B5D75" w:rsidRPr="004C713E" w:rsidRDefault="007B5D75" w:rsidP="00490D9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C713E">
        <w:rPr>
          <w:color w:val="000000"/>
        </w:rPr>
        <w:t>(И.Прокопенко)</w:t>
      </w:r>
    </w:p>
    <w:p w14:paraId="63991CD6" w14:textId="446BE7DF" w:rsidR="00033EE4" w:rsidRPr="004C713E" w:rsidRDefault="00034D7E" w:rsidP="00490D97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C713E">
        <w:rPr>
          <w:noProof/>
          <w:color w:val="538135" w:themeColor="accent6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291E7" wp14:editId="10240C09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981075" cy="619125"/>
                <wp:effectExtent l="0" t="0" r="28575" b="28575"/>
                <wp:wrapSquare wrapText="bothSides"/>
                <wp:docPr id="46" name="Пятно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irregularSeal2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F653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46" o:spid="_x0000_s1026" type="#_x0000_t72" style="position:absolute;margin-left:0;margin-top:24.75pt;width:77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" fillcolor="#a9d18e" strokecolor="#385723" strokeweight="1pt">
                <w10:wrap type="square"/>
              </v:shape>
            </w:pict>
          </mc:Fallback>
        </mc:AlternateContent>
      </w: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</w:t>
      </w:r>
      <w:r w:rsidR="005013FC"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.</w:t>
      </w: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</w:t>
      </w:r>
      <w:r w:rsidR="007B5D75"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становка</w:t>
      </w:r>
      <w:r w:rsidR="00D262E1"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" загадочный лес»</w:t>
      </w:r>
    </w:p>
    <w:p w14:paraId="28F1509B" w14:textId="4A987527" w:rsidR="007B5D75" w:rsidRPr="004C713E" w:rsidRDefault="007B5D75" w:rsidP="00490D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 </w:t>
      </w:r>
      <w:r w:rsidRPr="004C7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ассный руководитель</w:t>
      </w:r>
    </w:p>
    <w:p w14:paraId="55D33F5F" w14:textId="2C72DF16" w:rsidR="007B5D75" w:rsidRPr="004C713E" w:rsidRDefault="007B5D75" w:rsidP="00490D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>Лес-это живописная природа, свежий воздух  и положительные эмоции.</w:t>
      </w:r>
      <w:r w:rsidR="005013FC"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су красиво в любое время года, когда бы ты не пришел, он встречает тебя красотой и завораживает.</w:t>
      </w:r>
    </w:p>
    <w:p w14:paraId="70EB8C6E" w14:textId="092E57A3" w:rsidR="005013FC" w:rsidRPr="004C713E" w:rsidRDefault="005013FC" w:rsidP="00490D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>Но иногда нам приходится наблюдать такую картину: оставленный мусор,</w:t>
      </w:r>
      <w:r w:rsidR="00117499"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>массовые свалки. Люди наносят вред природе.</w:t>
      </w:r>
      <w:r w:rsidR="00117499"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>Лес сам не может позаботиться о себе.</w:t>
      </w:r>
      <w:r w:rsidR="0000437D"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>Если дальше так пойдет, то от леса останется свалка мусора.</w:t>
      </w:r>
      <w:r w:rsidR="00117499"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E61D09">
        <w:rPr>
          <w:rFonts w:ascii="Times New Roman" w:hAnsi="Times New Roman" w:cs="Times New Roman"/>
          <w:color w:val="000000" w:themeColor="text1"/>
          <w:sz w:val="24"/>
          <w:szCs w:val="24"/>
        </w:rPr>
        <w:t>обязаны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ять </w:t>
      </w:r>
      <w:r w:rsidRPr="004C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у и заботиться о ее чистоте.</w:t>
      </w:r>
    </w:p>
    <w:p w14:paraId="30C57977" w14:textId="72C5D58E" w:rsidR="00D76151" w:rsidRPr="004C713E" w:rsidRDefault="00D76151" w:rsidP="00490D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итель русского языка.</w:t>
      </w:r>
    </w:p>
    <w:p w14:paraId="20C6F93F" w14:textId="4B7C95FC" w:rsidR="005832F7" w:rsidRPr="005832F7" w:rsidRDefault="005013FC" w:rsidP="005832F7">
      <w:pPr>
        <w:pStyle w:val="a9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  <w:r w:rsidRPr="004C713E">
        <w:rPr>
          <w:b/>
          <w:bCs/>
          <w:color w:val="000000"/>
        </w:rPr>
        <w:t>Спишите текст, вставляя пропущенные буквы.</w:t>
      </w:r>
    </w:p>
    <w:p w14:paraId="0736FD37" w14:textId="56516F9D" w:rsidR="005013FC" w:rsidRPr="004C713E" w:rsidRDefault="005013FC" w:rsidP="00490D9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C713E">
        <w:rPr>
          <w:color w:val="000000"/>
        </w:rPr>
        <w:t>Ос…нью лес молчит. Такая тиш…! За сто шагов слышно, как уб…гает</w:t>
      </w:r>
      <w:r w:rsidR="0000437D" w:rsidRPr="004C713E">
        <w:rPr>
          <w:color w:val="000000"/>
        </w:rPr>
        <w:t xml:space="preserve"> </w:t>
      </w:r>
      <w:r w:rsidRPr="004C713E">
        <w:rPr>
          <w:color w:val="000000"/>
        </w:rPr>
        <w:t>мыш… по сухим лист…ям. В предчувствии х…лодов ум…лкают птицы. Ни звука. В такую пору особую радость приносит рабоч… музыка дятла. Кажется, не по дереву, а по тугой струне стучит м…лоток.</w:t>
      </w:r>
    </w:p>
    <w:p w14:paraId="639CDB34" w14:textId="77777777" w:rsidR="005013FC" w:rsidRPr="004C713E" w:rsidRDefault="005013FC" w:rsidP="00490D9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C713E">
        <w:rPr>
          <w:color w:val="000000"/>
        </w:rPr>
        <w:t>(В.Песков)</w:t>
      </w:r>
    </w:p>
    <w:p w14:paraId="13924AE3" w14:textId="77777777" w:rsidR="005013FC" w:rsidRPr="004C713E" w:rsidRDefault="005013FC" w:rsidP="00490D9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C713E">
        <w:rPr>
          <w:b/>
          <w:bCs/>
          <w:color w:val="000000"/>
        </w:rPr>
        <w:t>Найдите в тексте слова по их грамматическим признакам и подчеркните их:</w:t>
      </w:r>
    </w:p>
    <w:p w14:paraId="6E4F96A4" w14:textId="282892C2" w:rsidR="005013FC" w:rsidRPr="004C713E" w:rsidRDefault="005013FC" w:rsidP="00490D9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C713E">
        <w:rPr>
          <w:color w:val="000000"/>
        </w:rPr>
        <w:t>А) существительное, одушевлённое, нарицательное, женского рода, 3-го склонения, стоит в единственном числе именительного падежа (мышь)</w:t>
      </w:r>
      <w:r w:rsidR="0000437D" w:rsidRPr="004C713E">
        <w:rPr>
          <w:color w:val="000000"/>
        </w:rPr>
        <w:t>.</w:t>
      </w:r>
    </w:p>
    <w:p w14:paraId="7E5309E9" w14:textId="3792E5E8" w:rsidR="005013FC" w:rsidRPr="004C713E" w:rsidRDefault="005013FC" w:rsidP="00490D9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C713E">
        <w:rPr>
          <w:color w:val="000000"/>
        </w:rPr>
        <w:t>Б) существительное, неодушевлённое, нарицательное, среднего рода, 2-го склонения, стоит в единственном числе дательного падежа (по дереву)</w:t>
      </w:r>
      <w:r w:rsidR="0000437D" w:rsidRPr="004C713E">
        <w:rPr>
          <w:color w:val="000000"/>
        </w:rPr>
        <w:t>.</w:t>
      </w:r>
    </w:p>
    <w:p w14:paraId="5E64DA42" w14:textId="77777777" w:rsidR="00FD1D2E" w:rsidRPr="004C713E" w:rsidRDefault="00FD1D2E" w:rsidP="00490D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>Классный руководитель</w:t>
      </w:r>
    </w:p>
    <w:p w14:paraId="33CE6615" w14:textId="30AFB2B8" w:rsidR="005A0C14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D76151"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</w:t>
      </w: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 Остановка «Мудрость веков»</w:t>
      </w:r>
    </w:p>
    <w:p w14:paraId="47A3B081" w14:textId="228718C8" w:rsidR="00034D7E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034D7E" w:rsidRPr="004C713E">
        <w:rPr>
          <w:noProof/>
          <w:sz w:val="24"/>
          <w:szCs w:val="24"/>
          <w:lang w:eastAsia="ru-RU"/>
        </w:rPr>
        <w:drawing>
          <wp:inline distT="0" distB="0" distL="0" distR="0" wp14:anchorId="51EE62D3" wp14:editId="41522347">
            <wp:extent cx="685800" cy="984885"/>
            <wp:effectExtent l="0" t="0" r="0" b="5715"/>
            <wp:docPr id="2" name="Рисунок 2" descr="C:\Users\User\AppData\Local\Microsoft\Windows\Temporary Internet Files\Content.Word\зверни ува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зверни уваг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8" cy="9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9310" w14:textId="1DA174DB" w:rsidR="00034D7E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67C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61D09">
        <w:rPr>
          <w:rFonts w:ascii="Times New Roman" w:hAnsi="Times New Roman" w:cs="Times New Roman"/>
          <w:color w:val="000000"/>
          <w:sz w:val="24"/>
          <w:szCs w:val="24"/>
        </w:rPr>
        <w:t xml:space="preserve"> Мы подошли к следующей остановке -</w:t>
      </w:r>
      <w:r w:rsidR="004D567C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«Мудрость век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>ов». Охранница леса -Совушка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нам выполнить задание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, чтобы двигаться дальше. </w:t>
      </w:r>
      <w:r w:rsidR="005A0C14" w:rsidRPr="004C713E">
        <w:rPr>
          <w:rFonts w:ascii="Times New Roman" w:hAnsi="Times New Roman" w:cs="Times New Roman"/>
          <w:color w:val="000000"/>
          <w:sz w:val="24"/>
          <w:szCs w:val="24"/>
        </w:rPr>
        <w:t>Сова, как известно, символ мудрости у многих народов.</w:t>
      </w:r>
      <w:r w:rsidR="0000437D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C14" w:rsidRPr="004C713E">
        <w:rPr>
          <w:rFonts w:ascii="Times New Roman" w:hAnsi="Times New Roman" w:cs="Times New Roman"/>
          <w:color w:val="000000"/>
          <w:sz w:val="24"/>
          <w:szCs w:val="24"/>
        </w:rPr>
        <w:t>Эта хищная ночная птичка о</w:t>
      </w:r>
      <w:r w:rsidR="00BD4E44" w:rsidRPr="004C713E">
        <w:rPr>
          <w:rFonts w:ascii="Times New Roman" w:hAnsi="Times New Roman" w:cs="Times New Roman"/>
          <w:color w:val="000000"/>
          <w:sz w:val="24"/>
          <w:szCs w:val="24"/>
        </w:rPr>
        <w:t>чень красивая и необычная на вид.</w:t>
      </w:r>
      <w:r w:rsidR="0000437D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E44" w:rsidRPr="004C713E">
        <w:rPr>
          <w:rFonts w:ascii="Times New Roman" w:hAnsi="Times New Roman" w:cs="Times New Roman"/>
          <w:color w:val="000000"/>
          <w:sz w:val="24"/>
          <w:szCs w:val="24"/>
        </w:rPr>
        <w:t>Кто, когда и почему назвал так птицу, остается загадкой, но своё название она получила очень-очень давно.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Сова регулирует численность всех грызунов. Она является санитаром леса, истребляя больных и слабых птиц, мелких животных.</w:t>
      </w:r>
    </w:p>
    <w:p w14:paraId="200DD6CF" w14:textId="77777777" w:rsidR="00D76151" w:rsidRPr="004C713E" w:rsidRDefault="007D3396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noProof/>
          <w:color w:val="538135" w:themeColor="accent6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0207B" wp14:editId="768ABF4F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981075" cy="619125"/>
                <wp:effectExtent l="0" t="0" r="28575" b="28575"/>
                <wp:wrapSquare wrapText="bothSides"/>
                <wp:docPr id="3" name="Пятно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irregularSeal2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E19" id="Пятно 2 3" o:spid="_x0000_s1026" type="#_x0000_t72" style="position:absolute;margin-left:0;margin-top:17.2pt;width:77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" fillcolor="#a9d18e" strokecolor="#385723" strokeweight="1pt">
                <w10:wrap type="square"/>
              </v:shape>
            </w:pict>
          </mc:Fallback>
        </mc:AlternateContent>
      </w: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D76151" w:rsidRPr="004C713E">
        <w:rPr>
          <w:rFonts w:ascii="Times New Roman" w:hAnsi="Times New Roman" w:cs="Times New Roman"/>
          <w:b/>
          <w:color w:val="000000"/>
          <w:sz w:val="24"/>
          <w:szCs w:val="24"/>
        </w:rPr>
        <w:t>Учитель русского языка</w:t>
      </w:r>
      <w:r w:rsidR="00D262E1" w:rsidRPr="004C713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CE058A" w14:textId="77777777" w:rsidR="00D76151" w:rsidRPr="004C713E" w:rsidRDefault="00D76151" w:rsidP="00490D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6282FD" w14:textId="08A3560A" w:rsidR="007D3396" w:rsidRPr="004C713E" w:rsidRDefault="00D76151" w:rsidP="0049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ьте </w:t>
      </w:r>
      <w:r w:rsidR="00D262E1"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двух частей пословицы и погов</w:t>
      </w:r>
      <w:r w:rsidR="007D3396"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ки о лесе.  </w:t>
      </w: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ите синтаксическую роль имен существительных.</w:t>
      </w:r>
      <w:r w:rsidR="007D3396"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ый перечень пословиц: </w:t>
      </w:r>
    </w:p>
    <w:p w14:paraId="4647E3E6" w14:textId="75ADDA0B" w:rsidR="007D3396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• Лес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и вода – брат и сестра.</w:t>
      </w:r>
    </w:p>
    <w:p w14:paraId="4EFECD0A" w14:textId="6674686F" w:rsidR="007D3396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Срубили деревья – прощай птицы.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0CD459" w14:textId="79C341B3" w:rsidR="007D3396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Зеленый леса наряд радует взгляд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3B1A66" w14:textId="70A5F238" w:rsidR="007D3396" w:rsidRPr="004C713E" w:rsidRDefault="004D567C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Рощи да леса – всему краю краса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B0F27F7" w14:textId="77777777" w:rsidR="009D7AD7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Много леса не губи, мало леса - береги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AB508" w14:textId="2FB70811" w:rsidR="007D3396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>Тот человек лесу друг, кто о лесе заботится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CFDAB4" w14:textId="1D6F6FD4" w:rsidR="007D3396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 xml:space="preserve"> Огонь для леса – враг, а солнце и вода – лучшие друзья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0633AF" w14:textId="17E3E9E3" w:rsidR="007D3396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AD7">
        <w:rPr>
          <w:rFonts w:ascii="Times New Roman" w:hAnsi="Times New Roman" w:cs="Times New Roman"/>
          <w:color w:val="000000"/>
          <w:sz w:val="24"/>
          <w:szCs w:val="24"/>
        </w:rPr>
        <w:t>Нет милей чудес, чем наш русский лес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D74E7C2" w14:textId="3CFED46E" w:rsidR="00E0620B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lastRenderedPageBreak/>
        <w:t xml:space="preserve">4. Остановка «Пернатые» </w:t>
      </w:r>
      <w:r w:rsidR="00E0620B" w:rsidRPr="004C713E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inline distT="0" distB="0" distL="0" distR="0" wp14:anchorId="2417E285" wp14:editId="4359C861">
            <wp:extent cx="904875" cy="1215906"/>
            <wp:effectExtent l="0" t="0" r="0" b="3810"/>
            <wp:docPr id="7" name="Рисунок 7" descr="C:\Users\С\Desktop\bird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\Desktop\bird1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84" cy="12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E0D5" w14:textId="77777777" w:rsidR="00E0620B" w:rsidRPr="004C713E" w:rsidRDefault="00E0620B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>Классный руководитель</w:t>
      </w:r>
      <w:r w:rsidR="00D262E1" w:rsidRPr="004C71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1D1FD3" w14:textId="1A80B88E" w:rsidR="008F1E89" w:rsidRPr="004C713E" w:rsidRDefault="004D567C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253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>ледующая остановка «Пернатые»</w:t>
      </w:r>
      <w:r w:rsidR="003253B1">
        <w:rPr>
          <w:rFonts w:ascii="Times New Roman" w:hAnsi="Times New Roman" w:cs="Times New Roman"/>
          <w:color w:val="000000"/>
          <w:sz w:val="24"/>
          <w:szCs w:val="24"/>
        </w:rPr>
        <w:t xml:space="preserve">. Нас встречает 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3B1">
        <w:rPr>
          <w:rFonts w:ascii="Times New Roman" w:hAnsi="Times New Roman" w:cs="Times New Roman"/>
          <w:color w:val="000000"/>
          <w:sz w:val="24"/>
          <w:szCs w:val="24"/>
        </w:rPr>
        <w:t>тетушка Кукушка.</w:t>
      </w:r>
    </w:p>
    <w:p w14:paraId="1AB2FADB" w14:textId="4E4E857A" w:rsidR="00BD4E44" w:rsidRPr="004C713E" w:rsidRDefault="00BD4E44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Роль птиц </w:t>
      </w:r>
      <w:r w:rsidR="003253B1">
        <w:rPr>
          <w:rFonts w:ascii="Times New Roman" w:hAnsi="Times New Roman" w:cs="Times New Roman"/>
          <w:color w:val="000000"/>
          <w:sz w:val="24"/>
          <w:szCs w:val="24"/>
        </w:rPr>
        <w:t>очень велика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53B1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регулируют численность насекомых, распространяют семена растений, опыляют некоторые виды растений, являются санитарами леса, сами служат пищей животным и человеку, занимают важное место в </w:t>
      </w:r>
      <w:r w:rsidR="003253B1">
        <w:rPr>
          <w:rFonts w:ascii="Times New Roman" w:hAnsi="Times New Roman" w:cs="Times New Roman"/>
          <w:color w:val="000000"/>
          <w:sz w:val="24"/>
          <w:szCs w:val="24"/>
        </w:rPr>
        <w:t>биологичекой пищевой цепи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437D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110" w:rsidRPr="004C713E">
        <w:rPr>
          <w:rFonts w:ascii="Times New Roman" w:hAnsi="Times New Roman" w:cs="Times New Roman"/>
          <w:color w:val="000000"/>
          <w:sz w:val="24"/>
          <w:szCs w:val="24"/>
        </w:rPr>
        <w:t>Мы должны заботиться о наших пернатых друзьях.</w:t>
      </w:r>
    </w:p>
    <w:p w14:paraId="3F849316" w14:textId="497C8B61" w:rsidR="00893C8D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Игра " </w:t>
      </w:r>
      <w:r w:rsidR="003253B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гадай птицу</w:t>
      </w:r>
      <w:r w:rsidRPr="004C713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»</w:t>
      </w:r>
    </w:p>
    <w:p w14:paraId="2FF5BE00" w14:textId="77777777" w:rsidR="00893C8D" w:rsidRPr="004C713E" w:rsidRDefault="008F1E89" w:rsidP="00490D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4C713E">
        <w:rPr>
          <w:noProof/>
          <w:color w:val="538135" w:themeColor="accent6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916B0" wp14:editId="68985BE4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981075" cy="619125"/>
                <wp:effectExtent l="38100" t="19050" r="47625" b="47625"/>
                <wp:wrapSquare wrapText="bothSides"/>
                <wp:docPr id="8" name="Пятно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irregularSeal2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A4BB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8" o:spid="_x0000_s1026" type="#_x0000_t72" style="position:absolute;margin-left:0;margin-top:17.25pt;width:77.25pt;height:4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" fillcolor="#a9d18e" strokecolor="#385723" strokeweight="1pt">
                <w10:wrap type="square" anchorx="margin"/>
              </v:shape>
            </w:pict>
          </mc:Fallback>
        </mc:AlternateContent>
      </w: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3C8D" w:rsidRPr="004C713E">
        <w:rPr>
          <w:rFonts w:ascii="Times New Roman" w:hAnsi="Times New Roman" w:cs="Times New Roman"/>
          <w:b/>
          <w:color w:val="000000"/>
          <w:sz w:val="24"/>
          <w:szCs w:val="24"/>
        </w:rPr>
        <w:t>Учитель русского языка</w:t>
      </w:r>
    </w:p>
    <w:p w14:paraId="5A6AF42B" w14:textId="5EDE7340" w:rsidR="00902110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3C8D"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естав</w:t>
      </w:r>
      <w:r w:rsidR="00893C8D"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те</w:t>
      </w: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уквы в словах так, чтобы </w:t>
      </w:r>
      <w:r w:rsidR="00F628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но было угадать птицу</w:t>
      </w:r>
      <w:r w:rsidRPr="004C7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02110" w:rsidRPr="004C713E">
        <w:rPr>
          <w:rFonts w:ascii="Times New Roman" w:hAnsi="Times New Roman" w:cs="Times New Roman"/>
          <w:b/>
          <w:bCs/>
          <w:color w:val="000035"/>
          <w:sz w:val="24"/>
          <w:szCs w:val="24"/>
          <w:shd w:val="clear" w:color="auto" w:fill="FFFFFF"/>
        </w:rPr>
        <w:t>Назовите</w:t>
      </w:r>
      <w:r w:rsidR="00F62842">
        <w:rPr>
          <w:rFonts w:ascii="Times New Roman" w:hAnsi="Times New Roman" w:cs="Times New Roman"/>
          <w:b/>
          <w:bCs/>
          <w:color w:val="000035"/>
          <w:sz w:val="24"/>
          <w:szCs w:val="24"/>
          <w:shd w:val="clear" w:color="auto" w:fill="FFFFFF"/>
        </w:rPr>
        <w:t xml:space="preserve"> угаданную птицу с любовью</w:t>
      </w:r>
      <w:r w:rsidR="00902110" w:rsidRPr="004C713E">
        <w:rPr>
          <w:rFonts w:ascii="Times New Roman" w:hAnsi="Times New Roman" w:cs="Times New Roman"/>
          <w:b/>
          <w:bCs/>
          <w:color w:val="000035"/>
          <w:sz w:val="24"/>
          <w:szCs w:val="24"/>
          <w:shd w:val="clear" w:color="auto" w:fill="FFFFFF"/>
        </w:rPr>
        <w:t>, используя суффиксы –чик, -ек или –ик. Обозначьте суффиксы:</w:t>
      </w:r>
    </w:p>
    <w:p w14:paraId="762B55B6" w14:textId="54260663" w:rsidR="00D262E1" w:rsidRPr="004C713E" w:rsidRDefault="00D262E1" w:rsidP="00490D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77842717" w14:textId="73BD4AA3" w:rsidR="008F1E89" w:rsidRPr="004C713E" w:rsidRDefault="00F62842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емый список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слов:</w:t>
      </w:r>
    </w:p>
    <w:p w14:paraId="23DCA6DA" w14:textId="14AB1512" w:rsidR="008F1E89" w:rsidRPr="004C713E" w:rsidRDefault="00F62842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шкаку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E89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кукушка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F9B8A8" w14:textId="5DC99EA1" w:rsidR="008F1E89" w:rsidRPr="004C713E" w:rsidRDefault="00F62842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дя</w:t>
      </w:r>
      <w:r w:rsidR="008F1E89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дятел</w:t>
      </w:r>
    </w:p>
    <w:p w14:paraId="212DFF77" w14:textId="6CED2A34" w:rsidR="008F1E89" w:rsidRPr="004C713E" w:rsidRDefault="00F62842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терте                 тетерев</w:t>
      </w:r>
      <w:r w:rsidR="008F1E89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7CAE4A6C" w14:textId="7E52B3AD" w:rsidR="008F1E89" w:rsidRPr="004C713E" w:rsidRDefault="00F62842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ьглу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E89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755A0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ухарь</w:t>
      </w:r>
    </w:p>
    <w:p w14:paraId="456A1B67" w14:textId="4F78CB02" w:rsidR="008F1E89" w:rsidRPr="004C713E" w:rsidRDefault="00F62842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рьсне</w:t>
      </w:r>
      <w:r w:rsidR="008F1E89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негирь</w:t>
      </w:r>
    </w:p>
    <w:p w14:paraId="7C7C5D83" w14:textId="77777777" w:rsidR="00F62842" w:rsidRDefault="005755A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весолой               соловей</w:t>
      </w:r>
    </w:p>
    <w:p w14:paraId="12AA1629" w14:textId="56350CBF" w:rsidR="005755A0" w:rsidRPr="004C713E" w:rsidRDefault="00F62842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ткакур             куропатка</w:t>
      </w:r>
      <w:r w:rsidR="005755A0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7487FB" w14:textId="2883B1A8" w:rsidR="001328F6" w:rsidRDefault="001328F6" w:rsidP="00490D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>Классный руководитель.</w:t>
      </w:r>
      <w:r w:rsidR="00D262E1" w:rsidRPr="004C7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F435272" w14:textId="5EF61441" w:rsidR="003D6105" w:rsidRPr="004C713E" w:rsidRDefault="003D6105" w:rsidP="00490D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43673B" wp14:editId="5479D388">
            <wp:extent cx="889000" cy="8890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772D" w14:textId="078675EB" w:rsidR="00981D27" w:rsidRDefault="001328F6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7C7F0D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84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7F0D" w:rsidRPr="004C713E">
        <w:rPr>
          <w:rFonts w:ascii="Times New Roman" w:hAnsi="Times New Roman" w:cs="Times New Roman"/>
          <w:color w:val="000000"/>
          <w:sz w:val="24"/>
          <w:szCs w:val="24"/>
        </w:rPr>
        <w:t>аш</w:t>
      </w:r>
      <w:r w:rsidR="00F6284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C7F0D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842">
        <w:rPr>
          <w:rFonts w:ascii="Times New Roman" w:hAnsi="Times New Roman" w:cs="Times New Roman"/>
          <w:color w:val="000000"/>
          <w:sz w:val="24"/>
          <w:szCs w:val="24"/>
        </w:rPr>
        <w:t>экспедиция</w:t>
      </w:r>
      <w:r w:rsidR="007C7F0D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842">
        <w:rPr>
          <w:rFonts w:ascii="Times New Roman" w:hAnsi="Times New Roman" w:cs="Times New Roman"/>
          <w:color w:val="000000"/>
          <w:sz w:val="24"/>
          <w:szCs w:val="24"/>
        </w:rPr>
        <w:t>заканчивается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F5FB5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0D69B8">
        <w:rPr>
          <w:rFonts w:ascii="Times New Roman" w:hAnsi="Times New Roman" w:cs="Times New Roman"/>
          <w:color w:val="000000"/>
          <w:sz w:val="24"/>
          <w:szCs w:val="24"/>
        </w:rPr>
        <w:t xml:space="preserve"> конечный пункт</w:t>
      </w:r>
      <w:r w:rsidR="002F5FB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D6105">
        <w:rPr>
          <w:rFonts w:ascii="Times New Roman" w:hAnsi="Times New Roman" w:cs="Times New Roman"/>
          <w:color w:val="000000"/>
          <w:sz w:val="24"/>
          <w:szCs w:val="24"/>
        </w:rPr>
        <w:t>Лесной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патруль». </w:t>
      </w:r>
      <w:r w:rsidR="000D69B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262E1" w:rsidRPr="004C713E">
        <w:rPr>
          <w:rFonts w:ascii="Times New Roman" w:hAnsi="Times New Roman" w:cs="Times New Roman"/>
          <w:color w:val="000000"/>
          <w:sz w:val="24"/>
          <w:szCs w:val="24"/>
        </w:rPr>
        <w:t>ы  становимся свидетелям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и ужасного обращения с природой.</w:t>
      </w:r>
      <w:r w:rsidR="00BF74B0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448602" w14:textId="180181F3" w:rsidR="00981D27" w:rsidRPr="00C36ED5" w:rsidRDefault="00981D27" w:rsidP="00981D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 на экран (демонстрирует презентацию). Здесь изображены </w:t>
      </w:r>
      <w:r w:rsidR="000D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е растения и животные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</w:t>
      </w:r>
      <w:r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ли бы </w:t>
      </w:r>
      <w:r w:rsidR="000D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ваться 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,</w:t>
      </w:r>
      <w:r w:rsidR="000D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, к сожалению,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животные и растения исчезли с лица </w:t>
      </w:r>
      <w:r w:rsidR="00F75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D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ли</w:t>
      </w:r>
      <w:r w:rsidR="00F75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D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находятся на грани в</w:t>
      </w:r>
      <w:r w:rsidR="00F75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рания. Они занесены в Красную книгу.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счётам учёных,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следние 400 лет вымерло</w:t>
      </w:r>
      <w:r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150 видов животных. Причём более половины вымерших видов исчезли</w:t>
      </w:r>
      <w:r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50 лет и почти все по вине человека.</w:t>
      </w:r>
    </w:p>
    <w:p w14:paraId="52A7D2D1" w14:textId="36C383E0" w:rsidR="00687EC2" w:rsidRPr="00C36ED5" w:rsidRDefault="00687EC2" w:rsidP="00981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русского языка</w:t>
      </w:r>
    </w:p>
    <w:p w14:paraId="05A6F28F" w14:textId="6803729B" w:rsidR="00C36ED5" w:rsidRPr="00C36ED5" w:rsidRDefault="00C36ED5" w:rsidP="00981D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C3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шите текст. Определите род, число, падеж имен существительных.</w:t>
      </w:r>
    </w:p>
    <w:p w14:paraId="317894AD" w14:textId="14EAC57C" w:rsidR="00981D27" w:rsidRPr="00C36ED5" w:rsidRDefault="00C36ED5" w:rsidP="00981D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81D27"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ую книгу учредил Международный союз охраны природы в 1966 году.</w:t>
      </w:r>
      <w:r w:rsidR="00981D27"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981D27"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ся она в Швейцарии, в городе Морже. В неё занесены данные о птицах,</w:t>
      </w:r>
      <w:r w:rsidR="00981D27"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981D27"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х, зверях, растениях, которые срочно нуждаются в охране. Красный цвет</w:t>
      </w:r>
      <w:r w:rsidR="00981D27"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981D27"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ирует: защити!</w:t>
      </w:r>
      <w:r w:rsidR="00981D27"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981D27"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траны составляют сегодня собственные Красные книги. Подобная</w:t>
      </w:r>
      <w:r w:rsidR="00981D27"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981D27"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в России была создана в 1974 году. В её списках в то время значились 52 вида зверей</w:t>
      </w:r>
      <w:r w:rsidR="00981D27" w:rsidRPr="00C36E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981D27" w:rsidRPr="00C3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65 видов птиц. Сейчас, к сожалению, их намного больше.</w:t>
      </w:r>
    </w:p>
    <w:p w14:paraId="06404931" w14:textId="77777777" w:rsidR="00981D27" w:rsidRDefault="00981D27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176A2" w14:textId="79FF59FD" w:rsidR="001328F6" w:rsidRDefault="00BF74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Красный цвет – это предупреждение об опасности, цвет, привлекающий внимание.</w:t>
      </w:r>
      <w:r w:rsidR="00D166B0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Именно поэтому книгу, в которой содержится перечень вымирающих видов, назвали Красной.</w:t>
      </w:r>
      <w:r w:rsidR="00D166B0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BD8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Она как бы кричит 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нам о том,</w:t>
      </w:r>
      <w:r w:rsidR="00D166B0"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13E">
        <w:rPr>
          <w:rFonts w:ascii="Times New Roman" w:hAnsi="Times New Roman" w:cs="Times New Roman"/>
          <w:color w:val="000000"/>
          <w:sz w:val="24"/>
          <w:szCs w:val="24"/>
        </w:rPr>
        <w:t>что мы должны бережнее относиться к природе.</w:t>
      </w:r>
    </w:p>
    <w:p w14:paraId="542C2C74" w14:textId="08B52491" w:rsidR="007B430D" w:rsidRDefault="007B430D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>.Рефлексия «Дерево чувств». Подведение итогов урока.</w:t>
      </w:r>
    </w:p>
    <w:p w14:paraId="2848890C" w14:textId="33B892EC" w:rsidR="007B430D" w:rsidRPr="007B430D" w:rsidRDefault="007B430D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оске прикреплено дерево, около него - яблоки красного и зелёного цветов. Если урок прошёл успешно, с хорошим настроением и всё было понятно</w:t>
      </w:r>
      <w:r w:rsidR="00982BC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BCE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бёнок</w:t>
      </w:r>
      <w:r w:rsidR="00341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шает яблоко</w:t>
      </w:r>
      <w:r w:rsidR="00341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лёного цвета</w:t>
      </w:r>
      <w:r w:rsidR="00341139">
        <w:rPr>
          <w:rFonts w:ascii="Times New Roman" w:hAnsi="Times New Roman" w:cs="Times New Roman"/>
          <w:color w:val="000000"/>
          <w:sz w:val="24"/>
          <w:szCs w:val="24"/>
        </w:rPr>
        <w:t>. Если были проблемы -красного.</w:t>
      </w:r>
    </w:p>
    <w:p w14:paraId="4E367268" w14:textId="77777777" w:rsidR="009E565A" w:rsidRPr="004C713E" w:rsidRDefault="009E565A" w:rsidP="00490D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b/>
          <w:color w:val="000000"/>
          <w:sz w:val="24"/>
          <w:szCs w:val="24"/>
        </w:rPr>
        <w:t>Классный руководитель</w:t>
      </w:r>
    </w:p>
    <w:p w14:paraId="19CFCE89" w14:textId="77777777" w:rsidR="009E565A" w:rsidRPr="004C713E" w:rsidRDefault="00A40E2C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Берегите эту Землю</w:t>
      </w:r>
      <w:r w:rsidR="00D166B0" w:rsidRPr="004C713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4330D93" w14:textId="77777777" w:rsidR="00D166B0" w:rsidRPr="004C713E" w:rsidRDefault="00D166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Эти воды,</w:t>
      </w:r>
    </w:p>
    <w:p w14:paraId="459C95E5" w14:textId="77777777" w:rsidR="00D166B0" w:rsidRPr="004C713E" w:rsidRDefault="00D166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Даже малую былиночку любя,</w:t>
      </w:r>
    </w:p>
    <w:p w14:paraId="232F55B3" w14:textId="77777777" w:rsidR="00D166B0" w:rsidRPr="004C713E" w:rsidRDefault="00D166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Берегите всех зверей внутри природы,</w:t>
      </w:r>
    </w:p>
    <w:p w14:paraId="69F76FE5" w14:textId="77777777" w:rsidR="00D166B0" w:rsidRPr="004C713E" w:rsidRDefault="00D166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Убивайте лишь зверей внутри себя!!!</w:t>
      </w:r>
    </w:p>
    <w:p w14:paraId="548C830D" w14:textId="77777777" w:rsidR="00D166B0" w:rsidRPr="004C713E" w:rsidRDefault="00D166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Планета наша –капля голубая –</w:t>
      </w:r>
    </w:p>
    <w:p w14:paraId="2D8C61EA" w14:textId="77777777" w:rsidR="00D166B0" w:rsidRPr="004C713E" w:rsidRDefault="00D166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Летит во тьме миров сквозь бездну лет.</w:t>
      </w:r>
    </w:p>
    <w:p w14:paraId="7D951FD3" w14:textId="77777777" w:rsidR="00D166B0" w:rsidRPr="004C713E" w:rsidRDefault="00D166B0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Люби её, храни, она живая</w:t>
      </w:r>
      <w:r w:rsidR="00427A4E" w:rsidRPr="004C71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F2EF57" w14:textId="77777777" w:rsidR="00427A4E" w:rsidRPr="004C713E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Тебе держать пред будущим ответ.</w:t>
      </w:r>
    </w:p>
    <w:p w14:paraId="6ED4C906" w14:textId="77777777" w:rsidR="00427A4E" w:rsidRPr="004C713E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И в море кит,</w:t>
      </w:r>
    </w:p>
    <w:p w14:paraId="7430E503" w14:textId="77777777" w:rsidR="00427A4E" w:rsidRPr="004C713E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И в синем небе птица,</w:t>
      </w:r>
    </w:p>
    <w:p w14:paraId="12CE8B6B" w14:textId="77777777" w:rsidR="00427A4E" w:rsidRPr="004C713E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Фиалка у ручья,</w:t>
      </w:r>
    </w:p>
    <w:p w14:paraId="18C74DEF" w14:textId="77777777" w:rsidR="00427A4E" w:rsidRPr="004C713E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И человек –</w:t>
      </w:r>
    </w:p>
    <w:p w14:paraId="310576EF" w14:textId="77777777" w:rsidR="00427A4E" w:rsidRPr="004C713E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Всем надо в общем доме ужиться,</w:t>
      </w:r>
    </w:p>
    <w:p w14:paraId="39B06FA3" w14:textId="77777777" w:rsidR="00427A4E" w:rsidRPr="004C713E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>Чтобы не стал последним этот век.</w:t>
      </w:r>
    </w:p>
    <w:p w14:paraId="40B79EA0" w14:textId="15021B75" w:rsidR="00D166B0" w:rsidRDefault="00427A4E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(Е.Евтушенко)</w:t>
      </w:r>
    </w:p>
    <w:p w14:paraId="0CE42176" w14:textId="1034AF0C" w:rsidR="00341139" w:rsidRDefault="00341139" w:rsidP="00490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>.Домашнее задание.</w:t>
      </w:r>
    </w:p>
    <w:p w14:paraId="502C1E39" w14:textId="01DD7E7C" w:rsidR="00341139" w:rsidRDefault="00341139" w:rsidP="0034113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ь кроссворд на тему «Имя существительное».</w:t>
      </w:r>
    </w:p>
    <w:p w14:paraId="294A07B5" w14:textId="23650A8A" w:rsidR="00341139" w:rsidRPr="00341139" w:rsidRDefault="00341139" w:rsidP="0034113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ть мини -сочинение на тему: «Как я могу помочь природе».</w:t>
      </w:r>
    </w:p>
    <w:p w14:paraId="1879939E" w14:textId="77777777" w:rsidR="00C36ED5" w:rsidRDefault="00C36ED5" w:rsidP="0049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EA5D5" w14:textId="77777777" w:rsidR="00C36ED5" w:rsidRDefault="00C36ED5" w:rsidP="0049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D9209" w14:textId="77777777" w:rsidR="00C36ED5" w:rsidRDefault="00C36ED5" w:rsidP="0049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8C748" w14:textId="77777777" w:rsidR="00C36ED5" w:rsidRDefault="00C36ED5" w:rsidP="0049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9C5DD" w14:textId="77777777" w:rsidR="00C36ED5" w:rsidRDefault="00C36ED5" w:rsidP="0049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21333" w14:textId="75A78535" w:rsidR="00D262E1" w:rsidRPr="004C713E" w:rsidRDefault="00031246" w:rsidP="00490D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Литература:</w:t>
      </w:r>
    </w:p>
    <w:p w14:paraId="74D74A3D" w14:textId="77777777" w:rsidR="00031246" w:rsidRPr="004C713E" w:rsidRDefault="00031246" w:rsidP="00490D9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1.</w:t>
      </w:r>
      <w:r w:rsidR="007C7F0D" w:rsidRPr="004C713E">
        <w:rPr>
          <w:rFonts w:ascii="Times New Roman" w:hAnsi="Times New Roman" w:cs="Times New Roman"/>
          <w:sz w:val="24"/>
          <w:szCs w:val="24"/>
        </w:rPr>
        <w:t xml:space="preserve">Алексеев В.А. 300 вопросов </w:t>
      </w:r>
      <w:r w:rsidR="00370BB6" w:rsidRPr="004C713E">
        <w:rPr>
          <w:rFonts w:ascii="Times New Roman" w:hAnsi="Times New Roman" w:cs="Times New Roman"/>
          <w:sz w:val="24"/>
          <w:szCs w:val="24"/>
        </w:rPr>
        <w:t>и ответов по экологии. Ярославль:Академия развития,1998</w:t>
      </w:r>
    </w:p>
    <w:p w14:paraId="024807A4" w14:textId="77777777" w:rsidR="00370BB6" w:rsidRPr="004C713E" w:rsidRDefault="00370BB6" w:rsidP="00490D9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2.Верзилин Н. М. Путешествие с домашними растениями, Л. Детская литература,1970</w:t>
      </w:r>
    </w:p>
    <w:p w14:paraId="2059CD43" w14:textId="77777777" w:rsidR="00370BB6" w:rsidRPr="004C713E" w:rsidRDefault="00370BB6" w:rsidP="00490D9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 xml:space="preserve">3.Захлебный А. Н. </w:t>
      </w:r>
      <w:r w:rsidR="007C7F0D" w:rsidRPr="004C713E">
        <w:rPr>
          <w:rFonts w:ascii="Times New Roman" w:hAnsi="Times New Roman" w:cs="Times New Roman"/>
          <w:sz w:val="24"/>
          <w:szCs w:val="24"/>
        </w:rPr>
        <w:t>На экологической тропе</w:t>
      </w:r>
      <w:r w:rsidRPr="004C713E">
        <w:rPr>
          <w:rFonts w:ascii="Times New Roman" w:hAnsi="Times New Roman" w:cs="Times New Roman"/>
          <w:sz w:val="24"/>
          <w:szCs w:val="24"/>
        </w:rPr>
        <w:t>_М.:Знание,1986</w:t>
      </w:r>
    </w:p>
    <w:p w14:paraId="30243D0A" w14:textId="77777777" w:rsidR="00370BB6" w:rsidRPr="004C713E" w:rsidRDefault="00370BB6" w:rsidP="00490D9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4.Зверев И.Д.,Суравегин И.Т. и др.Экологическое воспитание школьников.-М.,1983</w:t>
      </w:r>
    </w:p>
    <w:p w14:paraId="79466DDD" w14:textId="370C3479" w:rsidR="00370BB6" w:rsidRPr="001826CC" w:rsidRDefault="00370BB6" w:rsidP="00490D9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E">
        <w:rPr>
          <w:rFonts w:ascii="Times New Roman" w:hAnsi="Times New Roman" w:cs="Times New Roman"/>
          <w:sz w:val="24"/>
          <w:szCs w:val="24"/>
        </w:rPr>
        <w:t>5.Моррис Т.К.Тайны живой природы.М.РОСМЭН,1996</w:t>
      </w:r>
    </w:p>
    <w:p w14:paraId="20F0CFF2" w14:textId="2E501749" w:rsidR="00DD1DA1" w:rsidRDefault="00DD1DA1" w:rsidP="00490D9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усский язык: Карточки-задания: 5 кл.: В 3 ч. -</w:t>
      </w:r>
      <w:r w:rsidR="002253B5">
        <w:rPr>
          <w:rFonts w:ascii="Times New Roman" w:hAnsi="Times New Roman" w:cs="Times New Roman"/>
          <w:sz w:val="24"/>
          <w:szCs w:val="24"/>
        </w:rPr>
        <w:t>М.:Гуманит.изд.центр ВЛАДОС,2003.-Ч.3-352 с.</w:t>
      </w:r>
    </w:p>
    <w:p w14:paraId="519A21E9" w14:textId="16E4048F" w:rsidR="001826CC" w:rsidRPr="001826CC" w:rsidRDefault="001826CC" w:rsidP="00490D9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>https://ru.wikipedia.org</w:t>
      </w:r>
    </w:p>
    <w:sectPr w:rsidR="001826CC" w:rsidRPr="001826CC" w:rsidSect="00C662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A261" w14:textId="77777777" w:rsidR="00F54E86" w:rsidRDefault="00F54E86" w:rsidP="00696C97">
      <w:pPr>
        <w:spacing w:after="0" w:line="240" w:lineRule="auto"/>
      </w:pPr>
      <w:r>
        <w:separator/>
      </w:r>
    </w:p>
  </w:endnote>
  <w:endnote w:type="continuationSeparator" w:id="0">
    <w:p w14:paraId="37617651" w14:textId="77777777" w:rsidR="00F54E86" w:rsidRDefault="00F54E86" w:rsidP="0069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F395" w14:textId="77777777" w:rsidR="00F54E86" w:rsidRDefault="00F54E86" w:rsidP="00696C97">
      <w:pPr>
        <w:spacing w:after="0" w:line="240" w:lineRule="auto"/>
      </w:pPr>
      <w:r>
        <w:separator/>
      </w:r>
    </w:p>
  </w:footnote>
  <w:footnote w:type="continuationSeparator" w:id="0">
    <w:p w14:paraId="53C0357E" w14:textId="77777777" w:rsidR="00F54E86" w:rsidRDefault="00F54E86" w:rsidP="0069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B0F"/>
    <w:multiLevelType w:val="hybridMultilevel"/>
    <w:tmpl w:val="C2AA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508"/>
    <w:multiLevelType w:val="multilevel"/>
    <w:tmpl w:val="9FCC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A34EE"/>
    <w:multiLevelType w:val="hybridMultilevel"/>
    <w:tmpl w:val="BE0A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BAD"/>
    <w:multiLevelType w:val="multilevel"/>
    <w:tmpl w:val="DF20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01049"/>
    <w:multiLevelType w:val="multilevel"/>
    <w:tmpl w:val="D110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48"/>
    <w:rsid w:val="0000437D"/>
    <w:rsid w:val="00031246"/>
    <w:rsid w:val="0003234A"/>
    <w:rsid w:val="00033EE4"/>
    <w:rsid w:val="00034D7E"/>
    <w:rsid w:val="000878DD"/>
    <w:rsid w:val="000905B6"/>
    <w:rsid w:val="000D6925"/>
    <w:rsid w:val="000D69B8"/>
    <w:rsid w:val="00115049"/>
    <w:rsid w:val="00117499"/>
    <w:rsid w:val="001328F6"/>
    <w:rsid w:val="001826CC"/>
    <w:rsid w:val="001A2C15"/>
    <w:rsid w:val="001A4D0D"/>
    <w:rsid w:val="001C7178"/>
    <w:rsid w:val="001F3762"/>
    <w:rsid w:val="001F5162"/>
    <w:rsid w:val="001F5CF6"/>
    <w:rsid w:val="002253B5"/>
    <w:rsid w:val="00231F95"/>
    <w:rsid w:val="00253700"/>
    <w:rsid w:val="00255BD8"/>
    <w:rsid w:val="002F5FB5"/>
    <w:rsid w:val="00317ECD"/>
    <w:rsid w:val="003253B1"/>
    <w:rsid w:val="00341139"/>
    <w:rsid w:val="0035040E"/>
    <w:rsid w:val="00370BB6"/>
    <w:rsid w:val="00382BA9"/>
    <w:rsid w:val="00391979"/>
    <w:rsid w:val="003D1D87"/>
    <w:rsid w:val="003D6105"/>
    <w:rsid w:val="00424652"/>
    <w:rsid w:val="00427A4E"/>
    <w:rsid w:val="00443444"/>
    <w:rsid w:val="00490D97"/>
    <w:rsid w:val="004C3511"/>
    <w:rsid w:val="004C713E"/>
    <w:rsid w:val="004D567C"/>
    <w:rsid w:val="004E608E"/>
    <w:rsid w:val="005013FC"/>
    <w:rsid w:val="0052219F"/>
    <w:rsid w:val="005755A0"/>
    <w:rsid w:val="005832F7"/>
    <w:rsid w:val="005A0C14"/>
    <w:rsid w:val="005B3248"/>
    <w:rsid w:val="005B5C26"/>
    <w:rsid w:val="005B74BB"/>
    <w:rsid w:val="005C653D"/>
    <w:rsid w:val="005D45AD"/>
    <w:rsid w:val="0060163A"/>
    <w:rsid w:val="00605CCB"/>
    <w:rsid w:val="00611D2F"/>
    <w:rsid w:val="006312F7"/>
    <w:rsid w:val="00635761"/>
    <w:rsid w:val="00660F2F"/>
    <w:rsid w:val="00673D40"/>
    <w:rsid w:val="00687EC2"/>
    <w:rsid w:val="006915BE"/>
    <w:rsid w:val="00695902"/>
    <w:rsid w:val="00696C97"/>
    <w:rsid w:val="00700F5D"/>
    <w:rsid w:val="00714D6E"/>
    <w:rsid w:val="007265F8"/>
    <w:rsid w:val="0077253C"/>
    <w:rsid w:val="007909A8"/>
    <w:rsid w:val="007B430D"/>
    <w:rsid w:val="007B4398"/>
    <w:rsid w:val="007B5D75"/>
    <w:rsid w:val="007C7F0D"/>
    <w:rsid w:val="007D3396"/>
    <w:rsid w:val="00877397"/>
    <w:rsid w:val="00877FCF"/>
    <w:rsid w:val="00893C8D"/>
    <w:rsid w:val="008F1E89"/>
    <w:rsid w:val="00902110"/>
    <w:rsid w:val="0091630A"/>
    <w:rsid w:val="00941169"/>
    <w:rsid w:val="009772EB"/>
    <w:rsid w:val="00981D27"/>
    <w:rsid w:val="00982BCE"/>
    <w:rsid w:val="009D09B9"/>
    <w:rsid w:val="009D19F3"/>
    <w:rsid w:val="009D7AD7"/>
    <w:rsid w:val="009E565A"/>
    <w:rsid w:val="00A02486"/>
    <w:rsid w:val="00A0524E"/>
    <w:rsid w:val="00A16A40"/>
    <w:rsid w:val="00A40E2C"/>
    <w:rsid w:val="00A529DE"/>
    <w:rsid w:val="00A66826"/>
    <w:rsid w:val="00AA1F3C"/>
    <w:rsid w:val="00AB6B14"/>
    <w:rsid w:val="00AD7E2F"/>
    <w:rsid w:val="00B33676"/>
    <w:rsid w:val="00B630A9"/>
    <w:rsid w:val="00B95556"/>
    <w:rsid w:val="00BC4DCB"/>
    <w:rsid w:val="00BD4E44"/>
    <w:rsid w:val="00BF74B0"/>
    <w:rsid w:val="00C0085E"/>
    <w:rsid w:val="00C36AE9"/>
    <w:rsid w:val="00C36ED5"/>
    <w:rsid w:val="00C5199A"/>
    <w:rsid w:val="00C65729"/>
    <w:rsid w:val="00C662D6"/>
    <w:rsid w:val="00C707F7"/>
    <w:rsid w:val="00C8466C"/>
    <w:rsid w:val="00CD5949"/>
    <w:rsid w:val="00CE11CA"/>
    <w:rsid w:val="00CF4A6B"/>
    <w:rsid w:val="00CF58B1"/>
    <w:rsid w:val="00D166B0"/>
    <w:rsid w:val="00D262E1"/>
    <w:rsid w:val="00D35F32"/>
    <w:rsid w:val="00D76151"/>
    <w:rsid w:val="00D9690E"/>
    <w:rsid w:val="00DD1DA1"/>
    <w:rsid w:val="00E0620B"/>
    <w:rsid w:val="00E21D16"/>
    <w:rsid w:val="00E423E9"/>
    <w:rsid w:val="00E440A0"/>
    <w:rsid w:val="00E61D09"/>
    <w:rsid w:val="00E75D15"/>
    <w:rsid w:val="00E77A92"/>
    <w:rsid w:val="00EA0933"/>
    <w:rsid w:val="00EC1E57"/>
    <w:rsid w:val="00ED6EEC"/>
    <w:rsid w:val="00EE1D40"/>
    <w:rsid w:val="00F314BF"/>
    <w:rsid w:val="00F54E86"/>
    <w:rsid w:val="00F57F23"/>
    <w:rsid w:val="00F62842"/>
    <w:rsid w:val="00F75D6D"/>
    <w:rsid w:val="00F77587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7822"/>
  <w15:chartTrackingRefBased/>
  <w15:docId w15:val="{8877C179-60AD-4125-A082-919EBE0F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C97"/>
  </w:style>
  <w:style w:type="paragraph" w:styleId="a5">
    <w:name w:val="footer"/>
    <w:basedOn w:val="a"/>
    <w:link w:val="a6"/>
    <w:uiPriority w:val="99"/>
    <w:unhideWhenUsed/>
    <w:rsid w:val="0069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C97"/>
  </w:style>
  <w:style w:type="paragraph" w:styleId="a7">
    <w:name w:val="List Paragraph"/>
    <w:basedOn w:val="a"/>
    <w:uiPriority w:val="34"/>
    <w:qFormat/>
    <w:rsid w:val="00033EE4"/>
    <w:pPr>
      <w:ind w:left="720"/>
      <w:contextualSpacing/>
    </w:pPr>
  </w:style>
  <w:style w:type="paragraph" w:customStyle="1" w:styleId="c0">
    <w:name w:val="c0"/>
    <w:basedOn w:val="a"/>
    <w:rsid w:val="001F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5CF6"/>
  </w:style>
  <w:style w:type="character" w:customStyle="1" w:styleId="c2">
    <w:name w:val="c2"/>
    <w:basedOn w:val="a0"/>
    <w:rsid w:val="001F5CF6"/>
  </w:style>
  <w:style w:type="character" w:styleId="a8">
    <w:name w:val="Hyperlink"/>
    <w:basedOn w:val="a0"/>
    <w:uiPriority w:val="99"/>
    <w:semiHidden/>
    <w:unhideWhenUsed/>
    <w:rsid w:val="00BF74B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A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0C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C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C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492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805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441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3528-0EF9-4AD8-B57C-ACB5DE0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Админ</cp:lastModifiedBy>
  <cp:revision>56</cp:revision>
  <dcterms:created xsi:type="dcterms:W3CDTF">2023-02-09T14:56:00Z</dcterms:created>
  <dcterms:modified xsi:type="dcterms:W3CDTF">2023-11-19T11:47:00Z</dcterms:modified>
</cp:coreProperties>
</file>